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18C" w:rsidRPr="00CE018C" w:rsidRDefault="00494440" w:rsidP="00CE01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018C">
        <w:rPr>
          <w:rFonts w:ascii="Times New Roman" w:hAnsi="Times New Roman" w:cs="Times New Roman"/>
          <w:sz w:val="24"/>
          <w:szCs w:val="24"/>
        </w:rPr>
        <w:t>Сведения</w:t>
      </w:r>
    </w:p>
    <w:p w:rsidR="00CE018C" w:rsidRPr="00FA7A44" w:rsidRDefault="00CE018C" w:rsidP="00CE018C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A7A44">
        <w:rPr>
          <w:rFonts w:ascii="Times New Roman" w:eastAsia="Times New Roman" w:hAnsi="Times New Roman"/>
          <w:bCs/>
          <w:sz w:val="24"/>
          <w:szCs w:val="24"/>
          <w:lang w:eastAsia="ru-RU"/>
        </w:rPr>
        <w:t>о доходах, расходах, об имуществе и обязательствах имущественного характера лиц,</w:t>
      </w:r>
    </w:p>
    <w:p w:rsidR="00CE018C" w:rsidRDefault="00CE018C" w:rsidP="00CE018C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proofErr w:type="gramStart"/>
      <w:r w:rsidRPr="00FA7A44">
        <w:rPr>
          <w:rFonts w:ascii="Times New Roman" w:eastAsia="Times New Roman" w:hAnsi="Times New Roman"/>
          <w:bCs/>
          <w:sz w:val="24"/>
          <w:szCs w:val="24"/>
          <w:lang w:eastAsia="ru-RU"/>
        </w:rPr>
        <w:t>замещающих</w:t>
      </w:r>
      <w:proofErr w:type="gramEnd"/>
      <w:r w:rsidRPr="00FA7A4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должности государственной гражданской слу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жбы в Агентстве по имуществу </w:t>
      </w:r>
      <w:r w:rsidRPr="00FA7A4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алининградской области, </w:t>
      </w:r>
    </w:p>
    <w:p w:rsidR="00CE018C" w:rsidRDefault="00CE018C" w:rsidP="00CE018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7A4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а также членов их семей за период </w:t>
      </w:r>
      <w:r w:rsidRPr="00FA7A44">
        <w:rPr>
          <w:rFonts w:ascii="Times New Roman" w:eastAsia="Times New Roman" w:hAnsi="Times New Roman"/>
          <w:sz w:val="24"/>
          <w:szCs w:val="24"/>
          <w:lang w:eastAsia="ru-RU"/>
        </w:rPr>
        <w:t>с 1 января 20</w:t>
      </w:r>
      <w:r w:rsidR="00302E8B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FA7A44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по 31 декабря 20</w:t>
      </w:r>
      <w:r w:rsidR="00302E8B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FA7A44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, размещаемые на официальном сай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е </w:t>
      </w:r>
    </w:p>
    <w:p w:rsidR="00CE018C" w:rsidRPr="00FA7A44" w:rsidRDefault="00CE018C" w:rsidP="00CE018C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A7A44">
        <w:rPr>
          <w:rFonts w:ascii="Times New Roman" w:eastAsia="Times New Roman" w:hAnsi="Times New Roman"/>
          <w:sz w:val="24"/>
          <w:szCs w:val="24"/>
          <w:lang w:eastAsia="ru-RU"/>
        </w:rPr>
        <w:t xml:space="preserve"> в порядке, утвержденном постановлением Правительства Калининградской обл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ти от 24 марта 2017 года №</w:t>
      </w:r>
      <w:r w:rsidRPr="00053B8C">
        <w:rPr>
          <w:rFonts w:ascii="Times New Roman" w:eastAsia="Times New Roman" w:hAnsi="Times New Roman"/>
          <w:sz w:val="24"/>
          <w:szCs w:val="24"/>
          <w:lang w:eastAsia="ru-RU"/>
        </w:rPr>
        <w:t xml:space="preserve"> 13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94440" w:rsidRPr="0025164A" w:rsidRDefault="00494440" w:rsidP="004944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81" w:type="pct"/>
        <w:tblInd w:w="-239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26"/>
        <w:gridCol w:w="1702"/>
        <w:gridCol w:w="1687"/>
        <w:gridCol w:w="1006"/>
        <w:gridCol w:w="1152"/>
        <w:gridCol w:w="824"/>
        <w:gridCol w:w="1191"/>
        <w:gridCol w:w="890"/>
        <w:gridCol w:w="908"/>
        <w:gridCol w:w="1108"/>
        <w:gridCol w:w="1215"/>
        <w:gridCol w:w="81"/>
        <w:gridCol w:w="1281"/>
        <w:gridCol w:w="1457"/>
      </w:tblGrid>
      <w:tr w:rsidR="009A5121" w:rsidRPr="0021133F" w:rsidTr="002669F7">
        <w:tc>
          <w:tcPr>
            <w:tcW w:w="14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94440" w:rsidRPr="0021133F" w:rsidRDefault="00494440" w:rsidP="00FB6974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1133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№</w:t>
            </w:r>
          </w:p>
          <w:p w:rsidR="00494440" w:rsidRPr="0021133F" w:rsidRDefault="00494440" w:rsidP="00FB6974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21133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</w:t>
            </w:r>
            <w:proofErr w:type="gramEnd"/>
            <w:r w:rsidRPr="0021133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/п</w:t>
            </w:r>
          </w:p>
        </w:tc>
        <w:tc>
          <w:tcPr>
            <w:tcW w:w="57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440" w:rsidRPr="0021133F" w:rsidRDefault="00494440" w:rsidP="00FB6974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1133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Фамилия и инициалы </w:t>
            </w:r>
          </w:p>
        </w:tc>
        <w:tc>
          <w:tcPr>
            <w:tcW w:w="56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440" w:rsidRPr="0021133F" w:rsidRDefault="00494440" w:rsidP="00FB6974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1133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олжность</w:t>
            </w:r>
          </w:p>
        </w:tc>
        <w:tc>
          <w:tcPr>
            <w:tcW w:w="139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440" w:rsidRPr="0021133F" w:rsidRDefault="0049444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1133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Объекты недвижимости, находящиеся </w:t>
            </w:r>
          </w:p>
          <w:p w:rsidR="00494440" w:rsidRPr="0021133F" w:rsidRDefault="0049444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1133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в собственности</w:t>
            </w:r>
          </w:p>
        </w:tc>
        <w:tc>
          <w:tcPr>
            <w:tcW w:w="97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440" w:rsidRPr="0021133F" w:rsidRDefault="0049444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1133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40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440" w:rsidRPr="0021133F" w:rsidRDefault="0049444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1133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Транспортные средства (вид, марка)</w:t>
            </w:r>
          </w:p>
        </w:tc>
        <w:tc>
          <w:tcPr>
            <w:tcW w:w="456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440" w:rsidRPr="0021133F" w:rsidRDefault="0049444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1133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екларированный годовой доход</w:t>
            </w:r>
          </w:p>
          <w:p w:rsidR="00494440" w:rsidRPr="0021133F" w:rsidRDefault="0049444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1133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(руб.)</w:t>
            </w:r>
          </w:p>
        </w:tc>
        <w:tc>
          <w:tcPr>
            <w:tcW w:w="48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440" w:rsidRPr="0021133F" w:rsidRDefault="0049444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1133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A5121" w:rsidRPr="0021133F" w:rsidTr="002669F7">
        <w:tc>
          <w:tcPr>
            <w:tcW w:w="14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440" w:rsidRPr="0021133F" w:rsidRDefault="00494440" w:rsidP="00FB6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4440" w:rsidRPr="0021133F" w:rsidRDefault="00494440" w:rsidP="00FB6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4440" w:rsidRPr="0021133F" w:rsidRDefault="00494440" w:rsidP="00FB6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440" w:rsidRPr="0021133F" w:rsidRDefault="0049444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1133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Вид объекта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440" w:rsidRPr="0021133F" w:rsidRDefault="0049444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1133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Вид собственности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440" w:rsidRPr="0021133F" w:rsidRDefault="0049444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1133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лощадь</w:t>
            </w:r>
          </w:p>
          <w:p w:rsidR="00494440" w:rsidRPr="0021133F" w:rsidRDefault="0049444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1133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(</w:t>
            </w:r>
            <w:proofErr w:type="spellStart"/>
            <w:r w:rsidRPr="0021133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кв.м</w:t>
            </w:r>
            <w:proofErr w:type="spellEnd"/>
            <w:r w:rsidRPr="0021133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.)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440" w:rsidRPr="0021133F" w:rsidRDefault="0049444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1133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Страна расположения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440" w:rsidRPr="0021133F" w:rsidRDefault="0049444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1133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Вид объекта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705D" w:rsidRDefault="0049444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1133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лощадь</w:t>
            </w:r>
          </w:p>
          <w:p w:rsidR="00494440" w:rsidRPr="0021133F" w:rsidRDefault="0049444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1133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(</w:t>
            </w:r>
            <w:proofErr w:type="spellStart"/>
            <w:r w:rsidRPr="0021133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кв.м</w:t>
            </w:r>
            <w:proofErr w:type="spellEnd"/>
            <w:r w:rsidRPr="0021133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.)</w:t>
            </w:r>
          </w:p>
        </w:tc>
        <w:tc>
          <w:tcPr>
            <w:tcW w:w="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440" w:rsidRPr="0021133F" w:rsidRDefault="0049444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1133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Страна расположения</w:t>
            </w:r>
          </w:p>
        </w:tc>
        <w:tc>
          <w:tcPr>
            <w:tcW w:w="40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4440" w:rsidRPr="0021133F" w:rsidRDefault="00494440" w:rsidP="00937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6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4440" w:rsidRPr="0021133F" w:rsidRDefault="00494440" w:rsidP="00937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4440" w:rsidRPr="0021133F" w:rsidRDefault="00494440" w:rsidP="00937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9A5121" w:rsidRPr="0025164A" w:rsidTr="002669F7">
        <w:trPr>
          <w:trHeight w:val="465"/>
        </w:trPr>
        <w:tc>
          <w:tcPr>
            <w:tcW w:w="14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94440" w:rsidRPr="00242BFD" w:rsidRDefault="00494440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440" w:rsidRPr="00125A3E" w:rsidRDefault="00494440" w:rsidP="00CE01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25A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узнецова  Н.А.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440" w:rsidRPr="00242BFD" w:rsidRDefault="00494440" w:rsidP="00C04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42B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руководитель (директор) Агентства по имуществу </w:t>
            </w: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4440" w:rsidRPr="0025164A" w:rsidRDefault="00494440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4440" w:rsidRPr="0025164A" w:rsidRDefault="00494440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4440" w:rsidRPr="0025164A" w:rsidRDefault="00494440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4440" w:rsidRPr="0025164A" w:rsidRDefault="00494440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4440" w:rsidRPr="00FA1F04" w:rsidRDefault="0049444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ртира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4440" w:rsidRPr="00FA1F04" w:rsidRDefault="0049444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8</w:t>
            </w:r>
          </w:p>
        </w:tc>
        <w:tc>
          <w:tcPr>
            <w:tcW w:w="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4440" w:rsidRPr="00FA1F04" w:rsidRDefault="0049444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440" w:rsidRPr="00794847" w:rsidRDefault="0049444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</w:t>
            </w: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егковой автомобиль </w:t>
            </w:r>
            <w:r w:rsidR="007948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НО </w:t>
            </w:r>
            <w:proofErr w:type="spellStart"/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Fluence</w:t>
            </w:r>
            <w:proofErr w:type="spellEnd"/>
            <w:r w:rsidR="007948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45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440" w:rsidRPr="00852650" w:rsidRDefault="00A57BA1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 470 576,72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440" w:rsidRPr="008E65B6" w:rsidRDefault="00A57BA1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9A5121" w:rsidRPr="0025164A" w:rsidTr="003179BE">
        <w:trPr>
          <w:trHeight w:val="745"/>
        </w:trPr>
        <w:tc>
          <w:tcPr>
            <w:tcW w:w="14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494440" w:rsidRPr="00242BFD" w:rsidRDefault="00494440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440" w:rsidRPr="00125A3E" w:rsidRDefault="00E54DFB" w:rsidP="00CE01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25A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</w:t>
            </w:r>
            <w:r w:rsidR="00494440" w:rsidRPr="00125A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пруг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440" w:rsidRPr="0025164A" w:rsidRDefault="00494440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4440" w:rsidRPr="0025164A" w:rsidRDefault="00494440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4440" w:rsidRPr="0025164A" w:rsidRDefault="00494440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4440" w:rsidRPr="0025164A" w:rsidRDefault="00494440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4440" w:rsidRPr="0025164A" w:rsidRDefault="00494440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4440" w:rsidRPr="00FA1F04" w:rsidRDefault="0049444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ртира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4440" w:rsidRPr="00FA1F04" w:rsidRDefault="0049444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8</w:t>
            </w:r>
          </w:p>
        </w:tc>
        <w:tc>
          <w:tcPr>
            <w:tcW w:w="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4440" w:rsidRPr="00FA1F04" w:rsidRDefault="0049444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440" w:rsidRPr="00794847" w:rsidRDefault="0049444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</w:t>
            </w: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егковой автомобиль </w:t>
            </w:r>
            <w:r w:rsidR="007948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ИТРОЕН </w:t>
            </w: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C</w:t>
            </w: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Crosser</w:t>
            </w:r>
            <w:r w:rsidR="007948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45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440" w:rsidRPr="00852650" w:rsidRDefault="00A57BA1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 084 929,96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440" w:rsidRPr="0025164A" w:rsidRDefault="0049444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9A5121" w:rsidRPr="0025164A" w:rsidTr="002669F7">
        <w:tc>
          <w:tcPr>
            <w:tcW w:w="14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494440" w:rsidRPr="00242BFD" w:rsidRDefault="00494440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440" w:rsidRPr="00125A3E" w:rsidRDefault="00494440" w:rsidP="00CE01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25A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440" w:rsidRPr="0025164A" w:rsidRDefault="00494440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4440" w:rsidRPr="0025164A" w:rsidRDefault="00494440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4440" w:rsidRPr="0025164A" w:rsidRDefault="00494440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4440" w:rsidRPr="0025164A" w:rsidRDefault="00494440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4440" w:rsidRPr="0025164A" w:rsidRDefault="00494440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4440" w:rsidRPr="00FA1F04" w:rsidRDefault="0049444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ртира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4440" w:rsidRPr="00FA1F04" w:rsidRDefault="0049444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8</w:t>
            </w:r>
          </w:p>
        </w:tc>
        <w:tc>
          <w:tcPr>
            <w:tcW w:w="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4440" w:rsidRPr="00FA1F04" w:rsidRDefault="0049444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440" w:rsidRPr="0025164A" w:rsidRDefault="0049444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440" w:rsidRPr="0025164A" w:rsidRDefault="0049444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440" w:rsidRPr="0025164A" w:rsidRDefault="0049444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9A5121" w:rsidRPr="0025164A" w:rsidTr="002669F7">
        <w:tc>
          <w:tcPr>
            <w:tcW w:w="14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440" w:rsidRPr="00242BFD" w:rsidRDefault="00494440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440" w:rsidRPr="00125A3E" w:rsidRDefault="00494440" w:rsidP="00CE01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25A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есовершеннолетний  ребенок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440" w:rsidRPr="0025164A" w:rsidRDefault="00494440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4440" w:rsidRPr="0025164A" w:rsidRDefault="00494440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4440" w:rsidRPr="0025164A" w:rsidRDefault="00494440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4440" w:rsidRPr="0025164A" w:rsidRDefault="00494440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4440" w:rsidRPr="0025164A" w:rsidRDefault="00494440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4440" w:rsidRPr="00FA1F04" w:rsidRDefault="0049444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ртира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4440" w:rsidRPr="00FA1F04" w:rsidRDefault="0049444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8</w:t>
            </w:r>
          </w:p>
        </w:tc>
        <w:tc>
          <w:tcPr>
            <w:tcW w:w="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4440" w:rsidRPr="00FA1F04" w:rsidRDefault="0049444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440" w:rsidRPr="0025164A" w:rsidRDefault="0049444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440" w:rsidRPr="0025164A" w:rsidRDefault="0049444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440" w:rsidRPr="0025164A" w:rsidRDefault="0049444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9A5121" w:rsidRPr="007311E0" w:rsidTr="002669F7">
        <w:trPr>
          <w:trHeight w:val="257"/>
        </w:trPr>
        <w:tc>
          <w:tcPr>
            <w:tcW w:w="14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94440" w:rsidRDefault="00302E8B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7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94440" w:rsidRPr="00125A3E" w:rsidRDefault="00FB6974" w:rsidP="00CE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5A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губков С.А.</w:t>
            </w:r>
          </w:p>
        </w:tc>
        <w:tc>
          <w:tcPr>
            <w:tcW w:w="56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94440" w:rsidRPr="00FA1F04" w:rsidRDefault="00302E8B" w:rsidP="00C04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ервый </w:t>
            </w:r>
            <w:r w:rsidR="00A209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</w:t>
            </w:r>
            <w:r w:rsidR="00FB69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меститель руководителя (директора) – начальник управления правового обеспечения и земельных отношений </w:t>
            </w: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4440" w:rsidRPr="00F22067" w:rsidRDefault="00494440" w:rsidP="0093705D">
            <w:pPr>
              <w:jc w:val="center"/>
            </w:pPr>
            <w:r w:rsidRPr="00F220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4440" w:rsidRPr="00F22067" w:rsidRDefault="0049444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220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4440" w:rsidRPr="00F22067" w:rsidRDefault="0049444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5</w:t>
            </w:r>
            <w:r w:rsidRPr="00F220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4440" w:rsidRPr="00F22067" w:rsidRDefault="0049444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220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9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4440" w:rsidRPr="00F22067" w:rsidRDefault="00494440" w:rsidP="0093705D">
            <w:pPr>
              <w:jc w:val="center"/>
            </w:pPr>
            <w:r w:rsidRPr="00F220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F220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</w:t>
            </w:r>
          </w:p>
        </w:tc>
        <w:tc>
          <w:tcPr>
            <w:tcW w:w="30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4440" w:rsidRPr="00F22067" w:rsidRDefault="0049444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</w:t>
            </w:r>
            <w:r w:rsidRPr="00F220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4440" w:rsidRPr="00F22067" w:rsidRDefault="0049444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220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0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94440" w:rsidRPr="00F22067" w:rsidRDefault="0049444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220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ой автомобиль</w:t>
            </w:r>
          </w:p>
          <w:p w:rsidR="00494440" w:rsidRPr="00F22067" w:rsidRDefault="00794847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r w:rsidR="004944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УНДАЙ </w:t>
            </w:r>
            <w:proofErr w:type="spellStart"/>
            <w:r w:rsidR="004944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ляри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456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94440" w:rsidRPr="00F22067" w:rsidRDefault="007834DC" w:rsidP="00D54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D543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462 918,37</w:t>
            </w:r>
          </w:p>
        </w:tc>
        <w:tc>
          <w:tcPr>
            <w:tcW w:w="48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94440" w:rsidRPr="007311E0" w:rsidRDefault="0049444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9A5121" w:rsidRPr="007311E0" w:rsidTr="002669F7">
        <w:trPr>
          <w:trHeight w:val="311"/>
        </w:trPr>
        <w:tc>
          <w:tcPr>
            <w:tcW w:w="14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494440" w:rsidRDefault="00494440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494440" w:rsidRPr="00125A3E" w:rsidRDefault="00494440" w:rsidP="00CE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494440" w:rsidRDefault="00494440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4440" w:rsidRPr="00F22067" w:rsidRDefault="00494440" w:rsidP="009370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220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4DF6" w:rsidRDefault="00494440" w:rsidP="00C04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220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</w:t>
            </w:r>
          </w:p>
          <w:p w:rsidR="00494440" w:rsidRPr="00F22067" w:rsidRDefault="00494440" w:rsidP="00C04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220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="0093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4440" w:rsidRPr="00F22067" w:rsidRDefault="0049444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44,0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4440" w:rsidRPr="00F22067" w:rsidRDefault="0049444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F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98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4440" w:rsidRPr="00F22067" w:rsidRDefault="00494440" w:rsidP="009370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4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4440" w:rsidRPr="00F22067" w:rsidRDefault="0049444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4440" w:rsidRPr="00F22067" w:rsidRDefault="0049444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494440" w:rsidRPr="00F22067" w:rsidRDefault="0049444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6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494440" w:rsidRPr="00F22067" w:rsidRDefault="0049444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94440" w:rsidRPr="007311E0" w:rsidRDefault="0049444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9A5121" w:rsidRPr="007311E0" w:rsidTr="002669F7">
        <w:trPr>
          <w:trHeight w:val="192"/>
        </w:trPr>
        <w:tc>
          <w:tcPr>
            <w:tcW w:w="14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494440" w:rsidRPr="00FA1F04" w:rsidRDefault="00494440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440" w:rsidRPr="00125A3E" w:rsidRDefault="00494440" w:rsidP="00CE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440" w:rsidRPr="00FA1F04" w:rsidRDefault="00494440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4440" w:rsidRPr="00F22067" w:rsidRDefault="00494440" w:rsidP="0093705D">
            <w:pPr>
              <w:jc w:val="center"/>
            </w:pPr>
            <w:r w:rsidRPr="00F220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4440" w:rsidRPr="00F22067" w:rsidRDefault="0049444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220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="0093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4440" w:rsidRPr="00F22067" w:rsidRDefault="0049444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</w:t>
            </w:r>
            <w:r w:rsidRPr="00F220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4440" w:rsidRPr="00F22067" w:rsidRDefault="0049444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220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9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4440" w:rsidRPr="00F22067" w:rsidRDefault="0049444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4440" w:rsidRPr="00F22067" w:rsidRDefault="0049444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4440" w:rsidRPr="00F22067" w:rsidRDefault="0049444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440" w:rsidRPr="00F22067" w:rsidRDefault="0049444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6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440" w:rsidRPr="00F22067" w:rsidRDefault="0049444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440" w:rsidRPr="007311E0" w:rsidRDefault="0049444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9A5121" w:rsidRPr="007311E0" w:rsidTr="002669F7">
        <w:trPr>
          <w:trHeight w:val="471"/>
        </w:trPr>
        <w:tc>
          <w:tcPr>
            <w:tcW w:w="14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494440" w:rsidRPr="00024907" w:rsidRDefault="00494440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94440" w:rsidRPr="00125A3E" w:rsidRDefault="00E54DFB" w:rsidP="00CE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5A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="00494440" w:rsidRPr="00125A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уга</w:t>
            </w:r>
          </w:p>
        </w:tc>
        <w:tc>
          <w:tcPr>
            <w:tcW w:w="56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94440" w:rsidRPr="00FA1F04" w:rsidRDefault="00494440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4440" w:rsidRDefault="00494440" w:rsidP="0093705D">
            <w:pPr>
              <w:jc w:val="center"/>
            </w:pPr>
            <w:r w:rsidRPr="00D745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4440" w:rsidRPr="00FA1F04" w:rsidRDefault="0049444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щая долевая, 1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="0093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4440" w:rsidRPr="00FA1F04" w:rsidRDefault="0049444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4440" w:rsidRPr="00FA1F04" w:rsidRDefault="0049444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9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4440" w:rsidRPr="003F6B6A" w:rsidRDefault="00494440" w:rsidP="009370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6B6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4440" w:rsidRPr="003F6B6A" w:rsidRDefault="00494440" w:rsidP="009370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6B6A">
              <w:rPr>
                <w:rFonts w:ascii="Times New Roman" w:hAnsi="Times New Roman" w:cs="Times New Roman"/>
                <w:sz w:val="16"/>
                <w:szCs w:val="16"/>
              </w:rPr>
              <w:t>78,1</w:t>
            </w:r>
          </w:p>
        </w:tc>
        <w:tc>
          <w:tcPr>
            <w:tcW w:w="37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4440" w:rsidRPr="003F6B6A" w:rsidRDefault="00494440" w:rsidP="009370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6B6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94440" w:rsidRPr="00FA1F04" w:rsidRDefault="0049444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6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94440" w:rsidRPr="00FA1F04" w:rsidRDefault="00D5430E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4 825,12</w:t>
            </w:r>
          </w:p>
        </w:tc>
        <w:tc>
          <w:tcPr>
            <w:tcW w:w="48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94440" w:rsidRPr="007311E0" w:rsidRDefault="0049444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9A5121" w:rsidRPr="007311E0" w:rsidTr="001744E1">
        <w:trPr>
          <w:trHeight w:val="322"/>
        </w:trPr>
        <w:tc>
          <w:tcPr>
            <w:tcW w:w="143" w:type="pct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94440" w:rsidRPr="00024907" w:rsidRDefault="00494440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pct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94440" w:rsidRPr="00125A3E" w:rsidRDefault="00494440" w:rsidP="00CE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5" w:type="pct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94440" w:rsidRPr="00FA1F04" w:rsidRDefault="00494440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4440" w:rsidRDefault="00494440" w:rsidP="0093705D">
            <w:pPr>
              <w:jc w:val="center"/>
            </w:pPr>
            <w:r w:rsidRPr="00D745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4440" w:rsidRPr="00FA1F04" w:rsidRDefault="0049444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13B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4440" w:rsidRPr="00FA1F04" w:rsidRDefault="0049444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4440" w:rsidRPr="00FA1F04" w:rsidRDefault="0049444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98" w:type="pct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4440" w:rsidRPr="00FA1F04" w:rsidRDefault="0049444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4" w:type="pct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4440" w:rsidRPr="00FA1F04" w:rsidRDefault="0049444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4440" w:rsidRPr="00FA1F04" w:rsidRDefault="0049444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7" w:type="pct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94440" w:rsidRPr="00FA1F04" w:rsidRDefault="0049444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6" w:type="pct"/>
            <w:gridSpan w:val="2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94440" w:rsidRPr="00FA1F04" w:rsidRDefault="0049444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494440" w:rsidRPr="007311E0" w:rsidRDefault="0049444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302E8B" w:rsidRPr="007311E0" w:rsidTr="001744E1">
        <w:trPr>
          <w:trHeight w:val="382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8B" w:rsidRPr="00024907" w:rsidRDefault="00302E8B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3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8B" w:rsidRPr="00125A3E" w:rsidRDefault="00302E8B" w:rsidP="00CE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бейкина Н.В.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8B" w:rsidRPr="00FA1F04" w:rsidRDefault="00302E8B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руководителя (директора)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2E8B" w:rsidRPr="00D7451E" w:rsidRDefault="00E06930" w:rsidP="009370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2E8B" w:rsidRPr="004C23DE" w:rsidRDefault="00E0693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2E8B" w:rsidRDefault="00E0693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,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2E8B" w:rsidRPr="00FA1F04" w:rsidRDefault="00E0693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2E8B" w:rsidRPr="00625A82" w:rsidRDefault="001744E1" w:rsidP="009370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2E8B" w:rsidRDefault="001744E1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2E8B" w:rsidRPr="00FA1F04" w:rsidRDefault="001744E1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8B" w:rsidRPr="00FA1F04" w:rsidRDefault="001744E1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8B" w:rsidRPr="00E06930" w:rsidRDefault="00E0693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4 636,08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8B" w:rsidRPr="007311E0" w:rsidRDefault="00302E8B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2669F7" w:rsidRPr="007311E0" w:rsidTr="001744E1">
        <w:trPr>
          <w:trHeight w:val="375"/>
        </w:trPr>
        <w:tc>
          <w:tcPr>
            <w:tcW w:w="143" w:type="pct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2669F7" w:rsidRPr="00FA1F04" w:rsidRDefault="002669F7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2669F7" w:rsidRPr="00125A3E" w:rsidRDefault="002669F7" w:rsidP="00CE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5A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ойко Г.А.</w:t>
            </w: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2669F7" w:rsidRPr="00FA1F04" w:rsidRDefault="002669F7" w:rsidP="00C04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</w:t>
            </w: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меститель начальника упра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тивно-финансового обеспечения и имущественных отношений – начальник отдела имущественных отношений</w:t>
            </w:r>
          </w:p>
        </w:tc>
        <w:tc>
          <w:tcPr>
            <w:tcW w:w="33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69F7" w:rsidRDefault="002669F7" w:rsidP="0093705D">
            <w:pPr>
              <w:jc w:val="center"/>
            </w:pPr>
            <w:r w:rsidRPr="00D745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386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69F7" w:rsidRPr="00FA1F04" w:rsidRDefault="002669F7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13B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76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69F7" w:rsidRPr="00FA1F04" w:rsidRDefault="002669F7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,0</w:t>
            </w:r>
          </w:p>
        </w:tc>
        <w:tc>
          <w:tcPr>
            <w:tcW w:w="39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69F7" w:rsidRPr="00FA1F04" w:rsidRDefault="002669F7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98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69F7" w:rsidRDefault="002669F7" w:rsidP="0093705D">
            <w:pPr>
              <w:jc w:val="center"/>
            </w:pPr>
            <w:r w:rsidRPr="00625A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304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69F7" w:rsidRPr="00FA1F04" w:rsidRDefault="002669F7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,5</w:t>
            </w:r>
          </w:p>
        </w:tc>
        <w:tc>
          <w:tcPr>
            <w:tcW w:w="371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69F7" w:rsidRPr="00FA1F04" w:rsidRDefault="002669F7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07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2669F7" w:rsidRPr="00FA1F04" w:rsidRDefault="002669F7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</w:t>
            </w: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гковой автомобиль</w:t>
            </w:r>
          </w:p>
          <w:p w:rsidR="002669F7" w:rsidRPr="00FA1F04" w:rsidRDefault="002669F7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льксваген Пасса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2669F7" w:rsidRPr="00F336C0" w:rsidRDefault="002B5C4B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044 106,50</w:t>
            </w:r>
          </w:p>
        </w:tc>
        <w:tc>
          <w:tcPr>
            <w:tcW w:w="488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2669F7" w:rsidRPr="007311E0" w:rsidRDefault="002669F7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2669F7" w:rsidRPr="007311E0" w:rsidTr="00130573">
        <w:trPr>
          <w:trHeight w:val="600"/>
        </w:trPr>
        <w:tc>
          <w:tcPr>
            <w:tcW w:w="14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2669F7" w:rsidRPr="00FA1F04" w:rsidRDefault="002669F7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2669F7" w:rsidRPr="00125A3E" w:rsidRDefault="002669F7" w:rsidP="00CE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2669F7" w:rsidRDefault="002669F7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69F7" w:rsidRDefault="002669F7" w:rsidP="0093705D">
            <w:pPr>
              <w:jc w:val="center"/>
            </w:pPr>
            <w:r w:rsidRPr="00D745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69F7" w:rsidRPr="00FA1F04" w:rsidRDefault="002669F7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щая долевая, 1/6 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69F7" w:rsidRPr="00FA1F04" w:rsidRDefault="002669F7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,5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69F7" w:rsidRPr="00FA1F04" w:rsidRDefault="002669F7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69F7" w:rsidRPr="00625A82" w:rsidRDefault="002669F7" w:rsidP="009370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69F7" w:rsidRPr="00FA1F04" w:rsidRDefault="002669F7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69F7" w:rsidRPr="00FA1F04" w:rsidRDefault="002669F7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F7" w:rsidRDefault="002669F7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F7" w:rsidRPr="00CE018C" w:rsidRDefault="002669F7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9F7" w:rsidRPr="007311E0" w:rsidRDefault="002669F7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669F7" w:rsidRPr="007311E0" w:rsidTr="003211D8">
        <w:trPr>
          <w:trHeight w:val="600"/>
        </w:trPr>
        <w:tc>
          <w:tcPr>
            <w:tcW w:w="14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2669F7" w:rsidRPr="00FA1F04" w:rsidRDefault="002669F7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69F7" w:rsidRPr="00125A3E" w:rsidRDefault="002669F7" w:rsidP="00CE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69F7" w:rsidRDefault="002669F7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69F7" w:rsidRPr="00D7451E" w:rsidRDefault="002669F7" w:rsidP="009370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69F7" w:rsidRDefault="002669F7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13B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69F7" w:rsidRPr="00FA1F04" w:rsidRDefault="002669F7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0,6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69F7" w:rsidRPr="00FA1F04" w:rsidRDefault="002669F7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32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69F7" w:rsidRDefault="002669F7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9A5121" w:rsidRPr="007311E0" w:rsidTr="003211D8">
        <w:trPr>
          <w:trHeight w:val="308"/>
        </w:trPr>
        <w:tc>
          <w:tcPr>
            <w:tcW w:w="14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494440" w:rsidRPr="00FA1F04" w:rsidRDefault="00494440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94440" w:rsidRPr="00125A3E" w:rsidRDefault="00E54DFB" w:rsidP="00CE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5A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="00494440" w:rsidRPr="00125A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уга</w:t>
            </w:r>
          </w:p>
        </w:tc>
        <w:tc>
          <w:tcPr>
            <w:tcW w:w="56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94440" w:rsidRPr="00FA1F04" w:rsidRDefault="00494440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4440" w:rsidRDefault="00494440" w:rsidP="0093705D">
            <w:pPr>
              <w:jc w:val="center"/>
            </w:pPr>
            <w:r w:rsidRPr="00D745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38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4440" w:rsidRPr="00FA1F04" w:rsidRDefault="0049444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13B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7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4440" w:rsidRPr="00FA1F04" w:rsidRDefault="0049444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,5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4440" w:rsidRPr="00FA1F04" w:rsidRDefault="0049444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98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4440" w:rsidRDefault="00494440" w:rsidP="0093705D">
            <w:pPr>
              <w:jc w:val="center"/>
            </w:pPr>
            <w:r w:rsidRPr="00625A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304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4440" w:rsidRPr="00FA1F04" w:rsidRDefault="0049444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</w:t>
            </w:r>
            <w:r w:rsidR="007948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371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4440" w:rsidRPr="00FA1F04" w:rsidRDefault="0049444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440" w:rsidRPr="00FA1F04" w:rsidRDefault="0049444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440" w:rsidRPr="00F336C0" w:rsidRDefault="003211D8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7 833,76</w:t>
            </w:r>
          </w:p>
        </w:tc>
        <w:tc>
          <w:tcPr>
            <w:tcW w:w="488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440" w:rsidRPr="007311E0" w:rsidRDefault="00CE018C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9A5121" w:rsidRPr="007311E0" w:rsidTr="00502B3F">
        <w:trPr>
          <w:trHeight w:val="302"/>
        </w:trPr>
        <w:tc>
          <w:tcPr>
            <w:tcW w:w="143" w:type="pct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94440" w:rsidRPr="007311E0" w:rsidRDefault="00494440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pct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494440" w:rsidRPr="00125A3E" w:rsidRDefault="00494440" w:rsidP="00CE01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5" w:type="pct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494440" w:rsidRPr="007311E0" w:rsidRDefault="00494440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4440" w:rsidRPr="007311E0" w:rsidRDefault="00494440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6" w:type="pct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4440" w:rsidRPr="007311E0" w:rsidRDefault="00494440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4440" w:rsidRPr="007311E0" w:rsidRDefault="00494440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4440" w:rsidRPr="007311E0" w:rsidRDefault="00494440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4440" w:rsidRDefault="00494440" w:rsidP="0093705D">
            <w:pPr>
              <w:jc w:val="center"/>
            </w:pPr>
            <w:r w:rsidRPr="00625A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4440" w:rsidRPr="00FA1F04" w:rsidRDefault="0049444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,5</w:t>
            </w:r>
          </w:p>
        </w:tc>
        <w:tc>
          <w:tcPr>
            <w:tcW w:w="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4440" w:rsidRPr="00FA1F04" w:rsidRDefault="0049444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440" w:rsidRPr="007311E0" w:rsidRDefault="00CE018C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440" w:rsidRPr="007311E0" w:rsidRDefault="00CE018C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440" w:rsidRPr="007311E0" w:rsidRDefault="00CE018C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986723" w:rsidRPr="00FA1F04" w:rsidTr="00502B3F">
        <w:trPr>
          <w:trHeight w:val="140"/>
        </w:trPr>
        <w:tc>
          <w:tcPr>
            <w:tcW w:w="14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986723" w:rsidRPr="00FA1F04" w:rsidRDefault="002669F7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7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723" w:rsidRPr="00125A3E" w:rsidRDefault="00986723" w:rsidP="00CE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5A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бунец Е.В.</w:t>
            </w:r>
          </w:p>
        </w:tc>
        <w:tc>
          <w:tcPr>
            <w:tcW w:w="565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30DE" w:rsidRDefault="00986723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чальник </w:t>
            </w:r>
            <w:r w:rsidR="00F730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правления </w:t>
            </w:r>
          </w:p>
          <w:p w:rsidR="00986723" w:rsidRPr="00FA1F04" w:rsidRDefault="00986723" w:rsidP="00C04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</w:t>
            </w:r>
            <w:r w:rsidR="00F730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нистративно-финансового обеспечения и имущественных отношений</w:t>
            </w: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главный бухгалтер </w:t>
            </w:r>
          </w:p>
        </w:tc>
        <w:tc>
          <w:tcPr>
            <w:tcW w:w="337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723" w:rsidRPr="00FA1F04" w:rsidRDefault="00986723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723" w:rsidRPr="00FA1F04" w:rsidRDefault="00986723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6" w:type="pc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723" w:rsidRPr="00FA1F04" w:rsidRDefault="00986723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9" w:type="pc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723" w:rsidRPr="00FA1F04" w:rsidRDefault="00F730DE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723" w:rsidRPr="00FA1F04" w:rsidRDefault="00986723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</w:t>
            </w: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лой дом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723" w:rsidRPr="00FA1F04" w:rsidRDefault="00986723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1,7</w:t>
            </w:r>
          </w:p>
        </w:tc>
        <w:tc>
          <w:tcPr>
            <w:tcW w:w="37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723" w:rsidRPr="00FA1F04" w:rsidRDefault="00986723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723" w:rsidRPr="00FA1F04" w:rsidRDefault="00986723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</w:t>
            </w: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егковой автомобиль </w:t>
            </w:r>
            <w:r w:rsidR="007948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ицубиси </w:t>
            </w:r>
            <w:proofErr w:type="spellStart"/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Galant</w:t>
            </w:r>
            <w:proofErr w:type="spellEnd"/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ES</w:t>
            </w:r>
            <w:r w:rsidR="007948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723" w:rsidRDefault="00986723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52650" w:rsidRPr="00FA1F04" w:rsidRDefault="00E0693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98 583,64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723" w:rsidRPr="00FA1F04" w:rsidRDefault="00986723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986723" w:rsidRPr="00FA1F04" w:rsidTr="00502B3F">
        <w:trPr>
          <w:trHeight w:val="140"/>
        </w:trPr>
        <w:tc>
          <w:tcPr>
            <w:tcW w:w="14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6723" w:rsidRPr="00FA1F04" w:rsidRDefault="00986723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723" w:rsidRPr="00125A3E" w:rsidRDefault="00986723" w:rsidP="00CE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5A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565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723" w:rsidRPr="00FA1F04" w:rsidRDefault="00986723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723" w:rsidRPr="00FA1F04" w:rsidRDefault="00986723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723" w:rsidRPr="00FA1F04" w:rsidRDefault="00986723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723" w:rsidRPr="00FA1F04" w:rsidRDefault="00986723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723" w:rsidRPr="00FA1F04" w:rsidRDefault="00986723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723" w:rsidRPr="00FA1F04" w:rsidRDefault="00986723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</w:t>
            </w: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лой дом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723" w:rsidRPr="00FA1F04" w:rsidRDefault="00986723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1,7</w:t>
            </w:r>
          </w:p>
        </w:tc>
        <w:tc>
          <w:tcPr>
            <w:tcW w:w="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723" w:rsidRPr="00FA1F04" w:rsidRDefault="00986723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723" w:rsidRPr="00FA1F04" w:rsidRDefault="00986723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723" w:rsidRPr="00FA1F04" w:rsidRDefault="00316A88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 490,00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723" w:rsidRPr="00FA1F04" w:rsidRDefault="00986723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AB3ADF" w:rsidRPr="002A0906" w:rsidTr="00C044ED">
        <w:tc>
          <w:tcPr>
            <w:tcW w:w="14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B3ADF" w:rsidRDefault="001C1872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7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AB3ADF" w:rsidRPr="00125A3E" w:rsidRDefault="00AB3ADF" w:rsidP="00CE01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25A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Ефремова Е.Б.</w:t>
            </w:r>
          </w:p>
        </w:tc>
        <w:tc>
          <w:tcPr>
            <w:tcW w:w="56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AB3ADF" w:rsidRPr="001D65C4" w:rsidRDefault="00AB3ADF" w:rsidP="00C04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заместитель начальника управления правового обеспечения и земельных отношений - начальник</w:t>
            </w:r>
            <w:r w:rsidRPr="007C369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отдел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правового обеспечения </w:t>
            </w:r>
          </w:p>
        </w:tc>
        <w:tc>
          <w:tcPr>
            <w:tcW w:w="33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3ADF" w:rsidRPr="004D7CEA" w:rsidRDefault="00AB3ADF" w:rsidP="009370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</w:t>
            </w:r>
            <w:r w:rsidRPr="004D7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мельный участок</w:t>
            </w:r>
          </w:p>
          <w:p w:rsidR="00AB3ADF" w:rsidRPr="0078481E" w:rsidRDefault="00AB3ADF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3ADF" w:rsidRPr="0078481E" w:rsidRDefault="00AB3ADF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21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76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3ADF" w:rsidRDefault="00AB3ADF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9,0</w:t>
            </w:r>
          </w:p>
        </w:tc>
        <w:tc>
          <w:tcPr>
            <w:tcW w:w="39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3ADF" w:rsidRPr="0078481E" w:rsidRDefault="00AB3ADF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D7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98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3ADF" w:rsidRDefault="00AB3ADF" w:rsidP="0093705D">
            <w:pPr>
              <w:jc w:val="center"/>
            </w:pPr>
            <w:r w:rsidRPr="002E70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304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3ADF" w:rsidRPr="002A0906" w:rsidRDefault="00AB3ADF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23630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6</w:t>
            </w:r>
            <w:r w:rsidRPr="0023630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371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3ADF" w:rsidRPr="001D65C4" w:rsidRDefault="00AB3ADF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3630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3ADF" w:rsidRPr="00794847" w:rsidRDefault="00AB3ADF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</w:t>
            </w: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гково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автомобиль «Рен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GRAND</w:t>
            </w:r>
            <w:r w:rsidRPr="007F207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SZENIK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42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3ADF" w:rsidRPr="001D65C4" w:rsidRDefault="00E658BB" w:rsidP="00E6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 061 092</w:t>
            </w:r>
            <w:r w:rsidR="00C044E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88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3ADF" w:rsidRPr="002A0906" w:rsidRDefault="00AB3ADF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-</w:t>
            </w:r>
          </w:p>
        </w:tc>
      </w:tr>
      <w:tr w:rsidR="00AB3ADF" w:rsidRPr="002A0906" w:rsidTr="00C044ED">
        <w:tc>
          <w:tcPr>
            <w:tcW w:w="143" w:type="pct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B3ADF" w:rsidRDefault="00AB3ADF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B3ADF" w:rsidRPr="00125A3E" w:rsidRDefault="00AB3ADF" w:rsidP="00CE01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5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B3ADF" w:rsidRDefault="00AB3ADF" w:rsidP="00C04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3ADF" w:rsidRPr="004D7CEA" w:rsidRDefault="00C044ED" w:rsidP="008526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  <w:p w:rsidR="00AB3ADF" w:rsidRPr="0078481E" w:rsidRDefault="00AB3ADF" w:rsidP="00852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3ADF" w:rsidRDefault="00C044ED" w:rsidP="00852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</w:t>
            </w:r>
          </w:p>
          <w:p w:rsidR="00C044ED" w:rsidRPr="0078481E" w:rsidRDefault="00C044ED" w:rsidP="00C0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местная</w:t>
            </w:r>
          </w:p>
        </w:tc>
        <w:tc>
          <w:tcPr>
            <w:tcW w:w="276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3ADF" w:rsidRDefault="00C044ED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,6</w:t>
            </w:r>
          </w:p>
        </w:tc>
        <w:tc>
          <w:tcPr>
            <w:tcW w:w="39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3ADF" w:rsidRPr="004D7CEA" w:rsidRDefault="00AB3ADF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AB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3ADF" w:rsidRPr="002E704E" w:rsidRDefault="00AB3ADF" w:rsidP="009370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3ADF" w:rsidRPr="00236307" w:rsidRDefault="00AB3ADF" w:rsidP="00C044E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3ADF" w:rsidRPr="00236307" w:rsidRDefault="00AB3ADF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4" w:type="pct"/>
            <w:gridSpan w:val="2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AB3ADF" w:rsidRDefault="00AB3ADF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AB3ADF" w:rsidRDefault="00AB3ADF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AB3ADF" w:rsidRDefault="00AB3ADF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C044ED" w:rsidRPr="00B411CA" w:rsidTr="00C044ED">
        <w:trPr>
          <w:trHeight w:val="246"/>
        </w:trPr>
        <w:tc>
          <w:tcPr>
            <w:tcW w:w="14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C044ED" w:rsidRDefault="00C044ED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C044ED" w:rsidRPr="00125A3E" w:rsidRDefault="00C044ED" w:rsidP="00CE01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25A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56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C044ED" w:rsidRPr="001D65C4" w:rsidRDefault="00C044ED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44ED" w:rsidRPr="004D7CEA" w:rsidRDefault="00C044ED" w:rsidP="00C044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  <w:p w:rsidR="00C044ED" w:rsidRPr="0078481E" w:rsidRDefault="00C044ED" w:rsidP="00C0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44ED" w:rsidRPr="0078481E" w:rsidRDefault="00C044ED" w:rsidP="00C0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27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44ED" w:rsidRDefault="00C044ED" w:rsidP="00C0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,6</w:t>
            </w:r>
          </w:p>
        </w:tc>
        <w:tc>
          <w:tcPr>
            <w:tcW w:w="39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44ED" w:rsidRPr="004D7CEA" w:rsidRDefault="00C044ED" w:rsidP="00C0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AB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98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44ED" w:rsidRDefault="00C044ED" w:rsidP="0093705D">
            <w:pPr>
              <w:jc w:val="center"/>
            </w:pPr>
            <w:r w:rsidRPr="002E70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304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44ED" w:rsidRPr="002A0906" w:rsidRDefault="00C044ED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23630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6</w:t>
            </w:r>
            <w:r w:rsidRPr="0023630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371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44ED" w:rsidRPr="001D65C4" w:rsidRDefault="00C044ED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3630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34" w:type="pct"/>
            <w:gridSpan w:val="2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C044ED" w:rsidRPr="00C044ED" w:rsidRDefault="00C044ED" w:rsidP="00C0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044E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е</w:t>
            </w:r>
            <w:r w:rsidRPr="00C044E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гковой автомобиль 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SUBARU FORESTER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C044ED" w:rsidRPr="00C40E3B" w:rsidRDefault="00C044ED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35 924,38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C044ED" w:rsidRPr="00B411CA" w:rsidRDefault="00C044ED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-</w:t>
            </w:r>
          </w:p>
        </w:tc>
      </w:tr>
      <w:tr w:rsidR="00C044ED" w:rsidRPr="00B411CA" w:rsidTr="00852650">
        <w:trPr>
          <w:trHeight w:val="246"/>
        </w:trPr>
        <w:tc>
          <w:tcPr>
            <w:tcW w:w="14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C044ED" w:rsidRDefault="00C044ED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44ED" w:rsidRPr="00125A3E" w:rsidRDefault="00C044ED" w:rsidP="00CE01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44ED" w:rsidRPr="001D65C4" w:rsidRDefault="00C044ED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44ED" w:rsidRDefault="00C044ED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8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44ED" w:rsidRDefault="00C044ED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27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44ED" w:rsidRDefault="00C044ED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44ED" w:rsidRDefault="00C044ED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44ED" w:rsidRPr="002E704E" w:rsidRDefault="00C044ED" w:rsidP="008526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44ED" w:rsidRPr="00236307" w:rsidRDefault="00C044ED" w:rsidP="00852650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44ED" w:rsidRPr="00236307" w:rsidRDefault="00C044ED" w:rsidP="00852650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4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44ED" w:rsidRDefault="00C044ED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42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44ED" w:rsidRDefault="00C044ED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44ED" w:rsidRDefault="00C044ED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C044ED" w:rsidRPr="00B411CA" w:rsidTr="00502B3F">
        <w:trPr>
          <w:trHeight w:val="240"/>
        </w:trPr>
        <w:tc>
          <w:tcPr>
            <w:tcW w:w="14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44ED" w:rsidRDefault="00C044ED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44ED" w:rsidRPr="00125A3E" w:rsidRDefault="00C044ED" w:rsidP="00CE01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25A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44ED" w:rsidRPr="001D65C4" w:rsidRDefault="00C044ED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44ED" w:rsidRDefault="00C044ED" w:rsidP="0093705D">
            <w:pPr>
              <w:jc w:val="center"/>
            </w:pPr>
            <w:r w:rsidRPr="00461A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44ED" w:rsidRPr="001D65C4" w:rsidRDefault="00C044ED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23630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щая долевая, 1/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44ED" w:rsidRPr="00F57C69" w:rsidRDefault="00C044ED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6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44ED" w:rsidRPr="001D65C4" w:rsidRDefault="00C044ED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C0AB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44ED" w:rsidRPr="00B411CA" w:rsidRDefault="00C044ED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44ED" w:rsidRPr="00B411CA" w:rsidRDefault="00C044ED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44ED" w:rsidRPr="00B411CA" w:rsidRDefault="00C044ED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4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44ED" w:rsidRPr="00B411CA" w:rsidRDefault="00C044ED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44ED" w:rsidRPr="002C4FAB" w:rsidRDefault="00C044ED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</w:t>
            </w:r>
            <w:r w:rsidR="00D71A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76,00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44ED" w:rsidRPr="00B411CA" w:rsidRDefault="00C044ED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-</w:t>
            </w:r>
          </w:p>
        </w:tc>
      </w:tr>
      <w:tr w:rsidR="00C044ED" w:rsidRPr="001D65C4" w:rsidTr="00502B3F">
        <w:tc>
          <w:tcPr>
            <w:tcW w:w="14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044ED" w:rsidRPr="001D65C4" w:rsidRDefault="00C044ED" w:rsidP="00FB69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7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C044ED" w:rsidRPr="00125A3E" w:rsidRDefault="00C044ED" w:rsidP="00CE01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25A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бросимова А.Н.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C044ED" w:rsidRPr="001D65C4" w:rsidRDefault="00C044ED" w:rsidP="00C04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заместитель начальника отдела имущественных отношений</w:t>
            </w: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44ED" w:rsidRPr="001D65C4" w:rsidRDefault="00C044ED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2280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44ED" w:rsidRPr="001D65C4" w:rsidRDefault="005630CA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44ED" w:rsidRPr="001D65C4" w:rsidRDefault="00C044ED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0,3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44ED" w:rsidRPr="001D65C4" w:rsidRDefault="00C044ED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C0AB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44ED" w:rsidRPr="0078481E" w:rsidRDefault="00C044ED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44ED" w:rsidRPr="0078481E" w:rsidRDefault="00C044ED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37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44ED" w:rsidRPr="001D65C4" w:rsidRDefault="00C044ED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52B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34" w:type="pct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C044ED" w:rsidRPr="00740118" w:rsidRDefault="00C044ED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</w:t>
            </w: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гковой</w:t>
            </w:r>
            <w:r w:rsidRPr="007401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втомобиль</w:t>
            </w:r>
          </w:p>
          <w:p w:rsidR="00C044ED" w:rsidRPr="00794847" w:rsidRDefault="00C044ED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MAZDA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C044ED" w:rsidRPr="001D65C4" w:rsidRDefault="00C044ED" w:rsidP="005B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81 416,54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C044ED" w:rsidRPr="001D65C4" w:rsidRDefault="00C044ED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C044ED" w:rsidRPr="007311E0" w:rsidTr="00502B3F">
        <w:trPr>
          <w:trHeight w:val="347"/>
        </w:trPr>
        <w:tc>
          <w:tcPr>
            <w:tcW w:w="14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C044ED" w:rsidRPr="007311E0" w:rsidRDefault="00C044ED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044ED" w:rsidRPr="00125A3E" w:rsidRDefault="00C044ED" w:rsidP="00CE01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44ED" w:rsidRPr="007311E0" w:rsidRDefault="00C044ED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44ED" w:rsidRPr="001D65C4" w:rsidRDefault="00C044ED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з</w:t>
            </w:r>
            <w:r w:rsidRPr="00BA5FA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емельный участок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44ED" w:rsidRPr="001D65C4" w:rsidRDefault="00C044ED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50F5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44ED" w:rsidRPr="001D65C4" w:rsidRDefault="00C044ED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44ED" w:rsidRPr="001D65C4" w:rsidRDefault="00C044ED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A5FA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44ED" w:rsidRPr="007311E0" w:rsidRDefault="00C044ED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44ED" w:rsidRPr="007311E0" w:rsidRDefault="00C044ED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44ED" w:rsidRPr="007311E0" w:rsidRDefault="00C044ED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44ED" w:rsidRPr="007311E0" w:rsidRDefault="00C044ED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44ED" w:rsidRPr="007311E0" w:rsidRDefault="00C044ED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44ED" w:rsidRPr="007311E0" w:rsidRDefault="00C044ED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C044ED" w:rsidRPr="007311E0" w:rsidTr="00502B3F">
        <w:trPr>
          <w:trHeight w:val="244"/>
        </w:trPr>
        <w:tc>
          <w:tcPr>
            <w:tcW w:w="14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44ED" w:rsidRPr="007311E0" w:rsidRDefault="00C044ED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44ED" w:rsidRPr="00125A3E" w:rsidRDefault="00C044ED" w:rsidP="00CE01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44ED" w:rsidRPr="007311E0" w:rsidRDefault="00C044ED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44ED" w:rsidRPr="001D65C4" w:rsidRDefault="00C044ED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з</w:t>
            </w:r>
            <w:r w:rsidRPr="00BA5FA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емельный участок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44ED" w:rsidRPr="001D65C4" w:rsidRDefault="00C044ED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50F5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44ED" w:rsidRPr="001D65C4" w:rsidRDefault="00C044ED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00,0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44ED" w:rsidRPr="00BA5FAE" w:rsidRDefault="00C044ED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40E3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44ED" w:rsidRPr="007311E0" w:rsidRDefault="00C044ED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44ED" w:rsidRPr="007311E0" w:rsidRDefault="00C044ED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44ED" w:rsidRPr="007311E0" w:rsidRDefault="00C044ED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44ED" w:rsidRPr="007311E0" w:rsidRDefault="00C044ED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44ED" w:rsidRPr="007311E0" w:rsidRDefault="00C044ED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44ED" w:rsidRPr="007311E0" w:rsidRDefault="00C044ED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C044ED" w:rsidRPr="00760932" w:rsidTr="00502B3F">
        <w:tc>
          <w:tcPr>
            <w:tcW w:w="14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044ED" w:rsidRDefault="00C044ED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7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C044ED" w:rsidRPr="00125A3E" w:rsidRDefault="00C044ED" w:rsidP="00CE01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25A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нненкова Л.А.</w:t>
            </w:r>
          </w:p>
        </w:tc>
        <w:tc>
          <w:tcPr>
            <w:tcW w:w="56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C044ED" w:rsidRPr="001D65C4" w:rsidRDefault="00C044ED" w:rsidP="00C04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едущий консультант отдела административно-финансового обеспечения управления административно-финансового обеспечения и имущественных отношений</w:t>
            </w: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44ED" w:rsidRPr="001D65C4" w:rsidRDefault="00C044ED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ртира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44ED" w:rsidRPr="001D65C4" w:rsidRDefault="00C044ED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8F402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бщая долевая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  <w:r w:rsidRPr="008F402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2 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44ED" w:rsidRPr="001D65C4" w:rsidRDefault="00C044ED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9,7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44ED" w:rsidRPr="001D65C4" w:rsidRDefault="00C044ED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C0AB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9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44ED" w:rsidRPr="00760932" w:rsidRDefault="00C044ED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30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44ED" w:rsidRPr="00760932" w:rsidRDefault="00C044ED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37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44ED" w:rsidRPr="00760932" w:rsidRDefault="00C044ED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434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C044ED" w:rsidRPr="00794847" w:rsidRDefault="00C044ED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C044ED" w:rsidRPr="001D65C4" w:rsidRDefault="00C044ED" w:rsidP="00C76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97 198,58</w:t>
            </w:r>
          </w:p>
        </w:tc>
        <w:tc>
          <w:tcPr>
            <w:tcW w:w="48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C044ED" w:rsidRPr="00760932" w:rsidRDefault="00C044ED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-</w:t>
            </w:r>
          </w:p>
        </w:tc>
      </w:tr>
      <w:tr w:rsidR="00C044ED" w:rsidRPr="00760932" w:rsidTr="00502B3F">
        <w:trPr>
          <w:trHeight w:val="1351"/>
        </w:trPr>
        <w:tc>
          <w:tcPr>
            <w:tcW w:w="14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44ED" w:rsidRDefault="00C044ED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44ED" w:rsidRPr="00125A3E" w:rsidRDefault="00C044ED" w:rsidP="00CE01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44ED" w:rsidRDefault="00C044ED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44ED" w:rsidRDefault="00C044ED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44ED" w:rsidRDefault="00C044ED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4370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44ED" w:rsidRDefault="00C044ED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5,7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44ED" w:rsidRPr="001C0AB9" w:rsidRDefault="00C044ED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9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44ED" w:rsidRDefault="00C044ED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0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44ED" w:rsidRDefault="00C044ED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71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44ED" w:rsidRDefault="00C044ED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434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44ED" w:rsidRDefault="00C044ED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44ED" w:rsidRDefault="00C044ED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44ED" w:rsidRDefault="00C044ED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C044ED" w:rsidRPr="001D65C4" w:rsidTr="00502B3F">
        <w:tc>
          <w:tcPr>
            <w:tcW w:w="14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044ED" w:rsidRDefault="00C044ED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44ED" w:rsidRPr="00125A3E" w:rsidRDefault="00C044ED" w:rsidP="00CE01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25A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орискина И.Н.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44ED" w:rsidRPr="001D65C4" w:rsidRDefault="00C044ED" w:rsidP="00C04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76A7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ведущий консультант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тдела имущественных отношений управления административно-финансового обеспечения и имущественных отношений</w:t>
            </w: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44ED" w:rsidRDefault="005D68B0" w:rsidP="0093705D">
            <w:pPr>
              <w:jc w:val="center"/>
            </w:pPr>
            <w:r>
              <w:t>-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44ED" w:rsidRPr="001D65C4" w:rsidRDefault="005D68B0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44ED" w:rsidRPr="001D65C4" w:rsidRDefault="005D68B0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44ED" w:rsidRPr="001D65C4" w:rsidRDefault="005D68B0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44ED" w:rsidRPr="001D65C4" w:rsidRDefault="00C044ED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ртира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44ED" w:rsidRPr="001D65C4" w:rsidRDefault="00C044ED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3630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</w:t>
            </w:r>
            <w:r w:rsidRPr="0023630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44ED" w:rsidRPr="001D65C4" w:rsidRDefault="00C044ED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3630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44ED" w:rsidRDefault="00C044ED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легковой автомобиль</w:t>
            </w:r>
          </w:p>
          <w:p w:rsidR="00C044ED" w:rsidRDefault="00C044ED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Хундай</w:t>
            </w:r>
            <w:proofErr w:type="spellEnd"/>
          </w:p>
          <w:p w:rsidR="00C044ED" w:rsidRPr="001D65C4" w:rsidRDefault="00C044ED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Елантр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44ED" w:rsidRPr="001D65C4" w:rsidRDefault="00681F1D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 379 979,19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44ED" w:rsidRPr="001D65C4" w:rsidRDefault="00C044ED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C044ED" w:rsidRPr="001D65C4" w:rsidTr="00502B3F">
        <w:tc>
          <w:tcPr>
            <w:tcW w:w="14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C044ED" w:rsidRDefault="00C044ED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pct"/>
            <w:vMerge w:val="restar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C044ED" w:rsidRPr="00125A3E" w:rsidRDefault="00C044ED" w:rsidP="00CE01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25A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565" w:type="pct"/>
            <w:vMerge w:val="restar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C044ED" w:rsidRPr="001D65C4" w:rsidRDefault="00C044ED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44ED" w:rsidRDefault="00C044ED" w:rsidP="0093705D">
            <w:pPr>
              <w:jc w:val="center"/>
            </w:pPr>
            <w:r w:rsidRPr="00197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44ED" w:rsidRPr="001D65C4" w:rsidRDefault="00C044ED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C532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44ED" w:rsidRPr="001D65C4" w:rsidRDefault="00C044ED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4,6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44ED" w:rsidRPr="001D65C4" w:rsidRDefault="00C044ED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C0AB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9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44ED" w:rsidRPr="001D65C4" w:rsidRDefault="00C044ED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44ED" w:rsidRPr="001D65C4" w:rsidRDefault="00C044ED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7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44ED" w:rsidRPr="001D65C4" w:rsidRDefault="00C044ED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4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C044ED" w:rsidRPr="001D65C4" w:rsidRDefault="00C044ED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C044ED" w:rsidRPr="001D65C4" w:rsidRDefault="00F645FC" w:rsidP="00EB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 297 185,55</w:t>
            </w:r>
          </w:p>
        </w:tc>
        <w:tc>
          <w:tcPr>
            <w:tcW w:w="48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C044ED" w:rsidRPr="001D65C4" w:rsidRDefault="00C044ED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  <w:p w:rsidR="00C044ED" w:rsidRPr="001D65C4" w:rsidRDefault="00C044ED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C044ED" w:rsidRPr="001D65C4" w:rsidTr="00502B3F">
        <w:trPr>
          <w:trHeight w:val="295"/>
        </w:trPr>
        <w:tc>
          <w:tcPr>
            <w:tcW w:w="14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C044ED" w:rsidRDefault="00C044ED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pct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C044ED" w:rsidRPr="00125A3E" w:rsidRDefault="00C044ED" w:rsidP="00CE01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C044ED" w:rsidRPr="001D65C4" w:rsidRDefault="00C044ED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44ED" w:rsidRPr="001D65C4" w:rsidRDefault="00C044ED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дача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44ED" w:rsidRPr="001D65C4" w:rsidRDefault="00C044ED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44ED" w:rsidRPr="001D65C4" w:rsidRDefault="00C044ED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1,0</w:t>
            </w:r>
          </w:p>
        </w:tc>
        <w:tc>
          <w:tcPr>
            <w:tcW w:w="39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44ED" w:rsidRPr="001D65C4" w:rsidRDefault="00C044ED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D1A7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98" w:type="pct"/>
            <w:vMerge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44ED" w:rsidRPr="001D65C4" w:rsidRDefault="00C044ED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4" w:type="pct"/>
            <w:vMerge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44ED" w:rsidRPr="001D65C4" w:rsidRDefault="00C044ED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44ED" w:rsidRPr="001D65C4" w:rsidRDefault="00C044ED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4" w:type="pct"/>
            <w:gridSpan w:val="2"/>
            <w:vMerge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44ED" w:rsidRPr="001D65C4" w:rsidRDefault="00C044ED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44ED" w:rsidRDefault="00C044ED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44ED" w:rsidRPr="001D65C4" w:rsidRDefault="00C044ED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C044ED" w:rsidRPr="001D65C4" w:rsidTr="00502B3F">
        <w:tc>
          <w:tcPr>
            <w:tcW w:w="14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44ED" w:rsidRPr="000F76C6" w:rsidRDefault="00C044ED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44ED" w:rsidRPr="00125A3E" w:rsidRDefault="00C044ED" w:rsidP="00CE01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25A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565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44ED" w:rsidRPr="001D65C4" w:rsidRDefault="00C044ED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44ED" w:rsidRPr="001D65C4" w:rsidRDefault="00C044ED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44ED" w:rsidRPr="001D65C4" w:rsidRDefault="00C044ED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44ED" w:rsidRPr="001D65C4" w:rsidRDefault="00C044ED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44ED" w:rsidRPr="001D65C4" w:rsidRDefault="00C044ED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44ED" w:rsidRPr="001D65C4" w:rsidRDefault="00C044ED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ртира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44ED" w:rsidRPr="001D65C4" w:rsidRDefault="00C044ED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3630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</w:t>
            </w:r>
            <w:r w:rsidRPr="0023630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44ED" w:rsidRPr="001D65C4" w:rsidRDefault="00C044ED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3630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44ED" w:rsidRPr="001D65C4" w:rsidRDefault="00C044ED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44ED" w:rsidRPr="001D65C4" w:rsidRDefault="00EB1829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3 977,58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44ED" w:rsidRPr="001D65C4" w:rsidRDefault="00C044ED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C044ED" w:rsidRPr="007311E0" w:rsidTr="00502B3F">
        <w:tc>
          <w:tcPr>
            <w:tcW w:w="1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44ED" w:rsidRDefault="00C044ED" w:rsidP="001C1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44ED" w:rsidRPr="00125A3E" w:rsidRDefault="00C044ED" w:rsidP="00CE01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25A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унельская Л.Г.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44ED" w:rsidRDefault="00C044ED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34BE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ведущий консультант </w:t>
            </w:r>
          </w:p>
          <w:p w:rsidR="00C044ED" w:rsidRPr="001D65C4" w:rsidRDefault="00C044ED" w:rsidP="00C04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отдела имущественных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 xml:space="preserve">отношений управления административно-финансового обеспечения и имущественных отношений </w:t>
            </w: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44ED" w:rsidRDefault="00C044ED" w:rsidP="0093705D">
            <w:pPr>
              <w:jc w:val="center"/>
            </w:pPr>
            <w:r w:rsidRPr="00E126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квартира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44ED" w:rsidRPr="001D65C4" w:rsidRDefault="00C044ED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00E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44ED" w:rsidRPr="001D65C4" w:rsidRDefault="00C044ED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0,4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44ED" w:rsidRPr="001D65C4" w:rsidRDefault="00C044ED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C0AB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44ED" w:rsidRPr="001D65C4" w:rsidRDefault="00C044ED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44ED" w:rsidRPr="001D65C4" w:rsidRDefault="00C044ED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44ED" w:rsidRPr="001D65C4" w:rsidRDefault="00C044ED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44ED" w:rsidRPr="001D65C4" w:rsidRDefault="00C044ED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44ED" w:rsidRPr="001D65C4" w:rsidRDefault="00C044ED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62 120, 37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44ED" w:rsidRPr="001D65C4" w:rsidRDefault="00C044ED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C044ED" w:rsidRPr="001D65C4" w:rsidTr="00502B3F">
        <w:tc>
          <w:tcPr>
            <w:tcW w:w="14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044ED" w:rsidRDefault="00C044ED" w:rsidP="001C1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11</w:t>
            </w:r>
          </w:p>
        </w:tc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44ED" w:rsidRPr="00125A3E" w:rsidRDefault="00C044ED" w:rsidP="00CE01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25A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устакимов П.В.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44ED" w:rsidRPr="001D65C4" w:rsidRDefault="00C044ED" w:rsidP="00C04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67B9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ведущий консультант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тдела имущественных отношений управления административно-финансового обеспечения и имущественных отношений</w:t>
            </w: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44ED" w:rsidRPr="0078481E" w:rsidRDefault="00CD47C1" w:rsidP="009370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44ED" w:rsidRPr="0078481E" w:rsidRDefault="00CD47C1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44ED" w:rsidRDefault="00CD47C1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44ED" w:rsidRPr="0078481E" w:rsidRDefault="00CD47C1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44ED" w:rsidRPr="001D65C4" w:rsidRDefault="00C044ED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44ED" w:rsidRPr="001D65C4" w:rsidRDefault="00C044ED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0,1</w:t>
            </w:r>
          </w:p>
        </w:tc>
        <w:tc>
          <w:tcPr>
            <w:tcW w:w="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44ED" w:rsidRPr="001D65C4" w:rsidRDefault="00C044ED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44ED" w:rsidRPr="001D65C4" w:rsidRDefault="00C044ED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легковой автомобиль «Рено Лагуна»</w:t>
            </w: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44ED" w:rsidRPr="001D65C4" w:rsidRDefault="00CD47C1" w:rsidP="00CF0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 052 637,36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44ED" w:rsidRPr="001D65C4" w:rsidRDefault="00CD47C1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D0960" w:rsidRPr="001D65C4" w:rsidTr="00502B3F">
        <w:tc>
          <w:tcPr>
            <w:tcW w:w="143" w:type="pct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D0960" w:rsidRDefault="008D0960" w:rsidP="001C1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0960" w:rsidRPr="00125A3E" w:rsidRDefault="008D0960" w:rsidP="00CE01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0960" w:rsidRPr="00B67B95" w:rsidRDefault="008D0960" w:rsidP="00C04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Default="008D0960" w:rsidP="009370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Default="008D096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Default="008D096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Default="008D096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Default="008D0960" w:rsidP="008D0960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Default="008D0960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200,00</w:t>
            </w:r>
          </w:p>
        </w:tc>
        <w:tc>
          <w:tcPr>
            <w:tcW w:w="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Default="008D0960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0960" w:rsidRDefault="008D096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0960" w:rsidRDefault="008D0960" w:rsidP="00CF0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0960" w:rsidRDefault="008D096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C044ED" w:rsidRPr="001D65C4" w:rsidTr="00502B3F">
        <w:trPr>
          <w:trHeight w:val="330"/>
        </w:trPr>
        <w:tc>
          <w:tcPr>
            <w:tcW w:w="14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44ED" w:rsidRDefault="00C044ED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44ED" w:rsidRPr="00125A3E" w:rsidRDefault="00C044ED" w:rsidP="00CE01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25A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44ED" w:rsidRPr="001D65C4" w:rsidRDefault="00C044ED" w:rsidP="00FB69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44ED" w:rsidRPr="001D65C4" w:rsidRDefault="00C044ED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44ED" w:rsidRPr="001D65C4" w:rsidRDefault="00C044ED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44ED" w:rsidRPr="001D65C4" w:rsidRDefault="00C044ED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44ED" w:rsidRPr="001D65C4" w:rsidRDefault="00C044ED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44ED" w:rsidRPr="001D65C4" w:rsidRDefault="00C044ED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44ED" w:rsidRPr="001D65C4" w:rsidRDefault="00C044ED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0,1</w:t>
            </w:r>
          </w:p>
        </w:tc>
        <w:tc>
          <w:tcPr>
            <w:tcW w:w="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44ED" w:rsidRPr="001D65C4" w:rsidRDefault="00C044ED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44ED" w:rsidRPr="001D65C4" w:rsidRDefault="00C044ED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44ED" w:rsidRPr="001D65C4" w:rsidRDefault="00CD47C1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4 388,06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44ED" w:rsidRPr="001D65C4" w:rsidRDefault="00C044ED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8D0960" w:rsidRPr="001D65C4" w:rsidTr="00502B3F">
        <w:trPr>
          <w:trHeight w:val="330"/>
        </w:trPr>
        <w:tc>
          <w:tcPr>
            <w:tcW w:w="143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0960" w:rsidRDefault="008D0960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0960" w:rsidRPr="00125A3E" w:rsidRDefault="008D0960" w:rsidP="00CE01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0960" w:rsidRPr="001D65C4" w:rsidRDefault="008D0960" w:rsidP="00FB69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Default="008D0960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Default="008D0960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Default="008D0960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Default="008D0960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Default="008D0960" w:rsidP="009F300B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Default="008D0960" w:rsidP="009F300B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200,00</w:t>
            </w:r>
          </w:p>
        </w:tc>
        <w:tc>
          <w:tcPr>
            <w:tcW w:w="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Default="008D0960" w:rsidP="009F300B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0960" w:rsidRDefault="008D0960" w:rsidP="009F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0960" w:rsidRDefault="008D0960" w:rsidP="009F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0960" w:rsidRPr="001D65C4" w:rsidRDefault="008D096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8D0960" w:rsidRPr="001D65C4" w:rsidTr="00502B3F">
        <w:tc>
          <w:tcPr>
            <w:tcW w:w="14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D0960" w:rsidRDefault="008D0960" w:rsidP="001C1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0960" w:rsidRPr="00125A3E" w:rsidRDefault="008D0960" w:rsidP="00CE01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25A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Шеина А.В.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0960" w:rsidRDefault="008D0960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ведущий консультант отдела </w:t>
            </w:r>
          </w:p>
          <w:p w:rsidR="008D0960" w:rsidRPr="001D65C4" w:rsidRDefault="008D0960" w:rsidP="00C04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авовой экспертизы и государственных закупок управления правового обеспечения и земельных отношений</w:t>
            </w: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Default="008D0960" w:rsidP="0093705D">
            <w:pPr>
              <w:jc w:val="center"/>
            </w:pPr>
            <w:r w:rsidRPr="00251C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Pr="0078481E" w:rsidRDefault="008D096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0F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Default="008D096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</w:t>
            </w:r>
            <w:r w:rsidRPr="008245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Pr="0078481E" w:rsidRDefault="008D096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01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Pr="001D65C4" w:rsidRDefault="008D0960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Pr="001D65C4" w:rsidRDefault="008D0960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Pr="001D65C4" w:rsidRDefault="008D0960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0960" w:rsidRPr="001D65C4" w:rsidRDefault="008D096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  <w:bookmarkStart w:id="0" w:name="_GoBack"/>
            <w:bookmarkEnd w:id="0"/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0960" w:rsidRPr="001D65C4" w:rsidRDefault="008D096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96 730,64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0960" w:rsidRPr="001D65C4" w:rsidRDefault="008D096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D0960" w:rsidRPr="002A0906" w:rsidTr="00502B3F">
        <w:trPr>
          <w:trHeight w:val="597"/>
        </w:trPr>
        <w:tc>
          <w:tcPr>
            <w:tcW w:w="14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D0960" w:rsidRDefault="008D0960" w:rsidP="001C1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7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D0960" w:rsidRPr="00125A3E" w:rsidRDefault="008D0960" w:rsidP="00CE01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25A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Чиж И.В.</w:t>
            </w:r>
          </w:p>
        </w:tc>
        <w:tc>
          <w:tcPr>
            <w:tcW w:w="56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D0960" w:rsidRPr="001D65C4" w:rsidRDefault="008D0960" w:rsidP="00C04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ведущий консультант </w:t>
            </w:r>
            <w:r w:rsidRPr="00912E8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отдела правовог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обеспечения </w:t>
            </w:r>
            <w:r w:rsidRPr="00912E8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управлени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правового обеспечения и земельных отношений </w:t>
            </w: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Pr="0078481E" w:rsidRDefault="008D0960" w:rsidP="003514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</w:t>
            </w:r>
            <w:r w:rsidRPr="004D7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мельный участок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Pr="0078481E" w:rsidRDefault="008D096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21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Default="008D096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0,0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Pr="0078481E" w:rsidRDefault="008D096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D7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Pr="001D65C4" w:rsidRDefault="008D0960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з</w:t>
            </w:r>
            <w:r w:rsidRPr="00333A1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емельный участок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Pr="001D65C4" w:rsidRDefault="008D0960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Pr="001D65C4" w:rsidRDefault="008D0960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33A1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0960" w:rsidRPr="007F2072" w:rsidRDefault="008D096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0960" w:rsidRPr="001D65C4" w:rsidRDefault="008D096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05 954,59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0960" w:rsidRPr="002A0906" w:rsidRDefault="008D096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-</w:t>
            </w:r>
          </w:p>
        </w:tc>
      </w:tr>
      <w:tr w:rsidR="008D0960" w:rsidRPr="00B411CA" w:rsidTr="00502B3F">
        <w:trPr>
          <w:trHeight w:val="367"/>
        </w:trPr>
        <w:tc>
          <w:tcPr>
            <w:tcW w:w="14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8D0960" w:rsidRDefault="008D0960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D0960" w:rsidRPr="00125A3E" w:rsidRDefault="008D0960" w:rsidP="00CE01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5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D0960" w:rsidRPr="001D65C4" w:rsidRDefault="008D0960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Pr="0078481E" w:rsidRDefault="008D0960" w:rsidP="009370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</w:t>
            </w:r>
            <w:r w:rsidRPr="004D7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мельный участок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Pr="0078481E" w:rsidRDefault="008D096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4D7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дивидуальная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Default="008D096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Pr="00B411CA" w:rsidRDefault="008D0960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  <w:proofErr w:type="spellStart"/>
            <w:r w:rsidRPr="00DF7FD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Россия</w:t>
            </w:r>
            <w:proofErr w:type="spellEnd"/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Default="008D0960" w:rsidP="0093705D">
            <w:pPr>
              <w:jc w:val="center"/>
            </w:pPr>
            <w:r>
              <w:t>-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Pr="00CE018C" w:rsidRDefault="008D0960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Pr="001D65C4" w:rsidRDefault="008D0960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0960" w:rsidRPr="00CE018C" w:rsidRDefault="008D096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0960" w:rsidRPr="00CE018C" w:rsidRDefault="008D096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0960" w:rsidRPr="00CE018C" w:rsidRDefault="008D096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D0960" w:rsidRPr="00B411CA" w:rsidTr="00502B3F">
        <w:tc>
          <w:tcPr>
            <w:tcW w:w="14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8D0960" w:rsidRDefault="008D0960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D0960" w:rsidRPr="00125A3E" w:rsidRDefault="008D0960" w:rsidP="00CE01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5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D0960" w:rsidRPr="001D65C4" w:rsidRDefault="008D0960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Pr="0078481E" w:rsidRDefault="008D0960" w:rsidP="009370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</w:t>
            </w:r>
            <w:r w:rsidRPr="004D7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мельный участок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Pr="0078481E" w:rsidRDefault="008D096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4D7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дивидуальная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Default="008D096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1,0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Pr="00B411CA" w:rsidRDefault="008D0960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  <w:proofErr w:type="spellStart"/>
            <w:r w:rsidRPr="00DF7FD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Россия</w:t>
            </w:r>
            <w:proofErr w:type="spellEnd"/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Pr="002E704E" w:rsidRDefault="008D0960" w:rsidP="009370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Pr="00236307" w:rsidRDefault="008D0960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Pr="00236307" w:rsidRDefault="008D0960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0960" w:rsidRPr="00CE018C" w:rsidRDefault="008D096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0960" w:rsidRPr="00CE018C" w:rsidRDefault="008D096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0960" w:rsidRPr="00CE018C" w:rsidRDefault="008D096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D0960" w:rsidRPr="00B411CA" w:rsidTr="00502B3F">
        <w:tc>
          <w:tcPr>
            <w:tcW w:w="14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8D0960" w:rsidRDefault="008D0960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D0960" w:rsidRPr="00125A3E" w:rsidRDefault="008D0960" w:rsidP="00CE01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5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D0960" w:rsidRPr="001D65C4" w:rsidRDefault="008D0960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Pr="0078481E" w:rsidRDefault="008D0960" w:rsidP="009370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Pr="0078481E" w:rsidRDefault="008D096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4D7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дивидуальная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Default="008D096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1,0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Pr="00B411CA" w:rsidRDefault="008D0960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  <w:proofErr w:type="spellStart"/>
            <w:r w:rsidRPr="00DF7FD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Россия</w:t>
            </w:r>
            <w:proofErr w:type="spellEnd"/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Pr="002E704E" w:rsidRDefault="008D0960" w:rsidP="009370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Pr="00236307" w:rsidRDefault="008D0960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Pr="00236307" w:rsidRDefault="008D0960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0960" w:rsidRDefault="008D096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0960" w:rsidRDefault="008D096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0960" w:rsidRPr="00351416" w:rsidRDefault="008D096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D0960" w:rsidRPr="00B411CA" w:rsidTr="00502B3F">
        <w:tc>
          <w:tcPr>
            <w:tcW w:w="14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8D0960" w:rsidRDefault="008D0960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D0960" w:rsidRPr="00125A3E" w:rsidRDefault="008D0960" w:rsidP="00CE01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5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D0960" w:rsidRPr="001D65C4" w:rsidRDefault="008D0960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Default="008D0960" w:rsidP="0093705D">
            <w:pPr>
              <w:jc w:val="center"/>
            </w:pPr>
            <w:r w:rsidRPr="00251C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Pr="0078481E" w:rsidRDefault="008D096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0F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Default="008D096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,1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Pr="0078481E" w:rsidRDefault="008D096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01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Pr="002E704E" w:rsidRDefault="008D0960" w:rsidP="009370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Pr="00236307" w:rsidRDefault="008D0960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Pr="00236307" w:rsidRDefault="008D0960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0960" w:rsidRDefault="008D096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0960" w:rsidRDefault="008D096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0960" w:rsidRPr="00351416" w:rsidRDefault="008D096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D0960" w:rsidRPr="00B411CA" w:rsidTr="00502B3F">
        <w:tc>
          <w:tcPr>
            <w:tcW w:w="14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8D0960" w:rsidRDefault="008D0960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D0960" w:rsidRPr="00125A3E" w:rsidRDefault="008D0960" w:rsidP="00CE01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5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D0960" w:rsidRPr="001D65C4" w:rsidRDefault="008D0960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Default="008D0960" w:rsidP="0093705D">
            <w:pPr>
              <w:jc w:val="center"/>
            </w:pPr>
            <w:r w:rsidRPr="00251C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Pr="0078481E" w:rsidRDefault="008D096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0F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Default="008D096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</w:t>
            </w:r>
            <w:r w:rsidRPr="008245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Pr="0078481E" w:rsidRDefault="008D096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01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Pr="002E704E" w:rsidRDefault="008D0960" w:rsidP="009370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Pr="00236307" w:rsidRDefault="008D0960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Pr="00236307" w:rsidRDefault="008D0960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0960" w:rsidRDefault="008D096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0960" w:rsidRDefault="008D096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0960" w:rsidRPr="00351416" w:rsidRDefault="008D096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D0960" w:rsidRPr="00B411CA" w:rsidTr="00502B3F">
        <w:trPr>
          <w:trHeight w:val="261"/>
        </w:trPr>
        <w:tc>
          <w:tcPr>
            <w:tcW w:w="14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8D0960" w:rsidRDefault="008D0960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0960" w:rsidRPr="00125A3E" w:rsidRDefault="008D0960" w:rsidP="00CE01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0960" w:rsidRPr="001D65C4" w:rsidRDefault="008D0960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Default="008D0960" w:rsidP="0093705D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вес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Pr="0078481E" w:rsidRDefault="008D096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0F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Default="008D096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Pr="0078481E" w:rsidRDefault="008D096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01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Pr="002E704E" w:rsidRDefault="008D0960" w:rsidP="009370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Pr="00236307" w:rsidRDefault="008D0960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Pr="00236307" w:rsidRDefault="008D0960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0960" w:rsidRDefault="008D096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0960" w:rsidRDefault="008D096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0960" w:rsidRPr="00351416" w:rsidRDefault="008D096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D0960" w:rsidRPr="00B411CA" w:rsidTr="00502B3F">
        <w:tc>
          <w:tcPr>
            <w:tcW w:w="14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8D0960" w:rsidRDefault="008D0960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pct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D0960" w:rsidRPr="00125A3E" w:rsidRDefault="008D0960" w:rsidP="00CE01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25A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565" w:type="pct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D0960" w:rsidRPr="001D65C4" w:rsidRDefault="008D0960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Default="008D0960" w:rsidP="009370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Pr="00250F5B" w:rsidRDefault="008D096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33B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Default="008D096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,4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Pr="00740118" w:rsidRDefault="008D096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9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Pr="001D65C4" w:rsidRDefault="008D0960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ртира</w:t>
            </w:r>
          </w:p>
        </w:tc>
        <w:tc>
          <w:tcPr>
            <w:tcW w:w="30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Pr="001D65C4" w:rsidRDefault="008D0960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7,1</w:t>
            </w:r>
          </w:p>
        </w:tc>
        <w:tc>
          <w:tcPr>
            <w:tcW w:w="37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Pr="001D65C4" w:rsidRDefault="008D0960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3630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34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D0960" w:rsidRPr="00351416" w:rsidRDefault="008D096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33B0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легковой</w:t>
            </w:r>
            <w:proofErr w:type="spellEnd"/>
            <w:r w:rsidRPr="00433B0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433B0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автомобиль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«КИ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SPORTAGE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42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D0960" w:rsidRPr="00A262C8" w:rsidRDefault="008D0960" w:rsidP="004D3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 333 976,04</w:t>
            </w:r>
          </w:p>
        </w:tc>
        <w:tc>
          <w:tcPr>
            <w:tcW w:w="48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D0960" w:rsidRPr="00CE018C" w:rsidRDefault="008D096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D0960" w:rsidRPr="00B411CA" w:rsidTr="00502B3F">
        <w:tc>
          <w:tcPr>
            <w:tcW w:w="14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8D0960" w:rsidRDefault="008D0960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0960" w:rsidRPr="00125A3E" w:rsidRDefault="008D0960" w:rsidP="00CE01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0960" w:rsidRPr="001D65C4" w:rsidRDefault="008D0960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Pr="00433B0C" w:rsidRDefault="008D0960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Default="008D0960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  <w:proofErr w:type="spellStart"/>
            <w:r w:rsidRPr="00433B0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индивидуальная</w:t>
            </w:r>
            <w:proofErr w:type="spellEnd"/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Pr="00433B0C" w:rsidRDefault="008D0960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8,0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Default="008D0960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  <w:proofErr w:type="spellStart"/>
            <w:r w:rsidRPr="00433B0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Россия</w:t>
            </w:r>
            <w:proofErr w:type="spellEnd"/>
          </w:p>
        </w:tc>
        <w:tc>
          <w:tcPr>
            <w:tcW w:w="29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Pr="001D65C4" w:rsidRDefault="008D0960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Pr="001D65C4" w:rsidRDefault="008D0960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Pr="001D65C4" w:rsidRDefault="008D0960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4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0960" w:rsidRPr="00433B0C" w:rsidRDefault="008D096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42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0960" w:rsidRPr="00A262C8" w:rsidRDefault="008D096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0960" w:rsidRDefault="008D096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8D0960" w:rsidRPr="00B411CA" w:rsidTr="00502B3F">
        <w:trPr>
          <w:trHeight w:val="192"/>
        </w:trPr>
        <w:tc>
          <w:tcPr>
            <w:tcW w:w="14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0960" w:rsidRDefault="008D0960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0960" w:rsidRPr="00125A3E" w:rsidRDefault="008D0960" w:rsidP="00CE01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25A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0960" w:rsidRPr="001D65C4" w:rsidRDefault="008D0960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Default="008D0960" w:rsidP="0093705D">
            <w:pPr>
              <w:jc w:val="center"/>
            </w:pPr>
            <w:r w:rsidRPr="00461A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Pr="001D65C4" w:rsidRDefault="008D0960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23630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бщая долевая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</w:t>
            </w:r>
            <w:r w:rsidRPr="0023630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3 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Pr="00F57C69" w:rsidRDefault="008D0960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6,4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Pr="001D65C4" w:rsidRDefault="008D0960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C0AB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Pr="00B411CA" w:rsidRDefault="008D0960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  <w:proofErr w:type="spellStart"/>
            <w:r w:rsidRPr="00C37ED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квартира</w:t>
            </w:r>
            <w:proofErr w:type="spellEnd"/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Pr="00C37EDD" w:rsidRDefault="008D0960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7,1</w:t>
            </w:r>
          </w:p>
        </w:tc>
        <w:tc>
          <w:tcPr>
            <w:tcW w:w="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Pr="00C37EDD" w:rsidRDefault="008D0960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0960" w:rsidRPr="00B411CA" w:rsidRDefault="008D096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0960" w:rsidRPr="008C44D8" w:rsidRDefault="008D096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0960" w:rsidRPr="00B411CA" w:rsidRDefault="008D096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-</w:t>
            </w:r>
          </w:p>
        </w:tc>
      </w:tr>
      <w:tr w:rsidR="008D0960" w:rsidRPr="001D65C4" w:rsidTr="00502B3F">
        <w:trPr>
          <w:trHeight w:val="424"/>
        </w:trPr>
        <w:tc>
          <w:tcPr>
            <w:tcW w:w="14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D0960" w:rsidRDefault="008D0960" w:rsidP="00174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7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D0960" w:rsidRPr="00125A3E" w:rsidRDefault="008D0960" w:rsidP="00CE01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ахарова О.С.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D0960" w:rsidRPr="001D65C4" w:rsidRDefault="008D0960" w:rsidP="00C04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B2B6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едущий консультант  отдела правового обеспечения управления правового обеспечения и земельных отношений</w:t>
            </w: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Pr="0078481E" w:rsidRDefault="008D0960" w:rsidP="009370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Pr="0078481E" w:rsidRDefault="008D096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4D7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дивидуальная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Default="008D096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,7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Pr="00B411CA" w:rsidRDefault="008D0960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  <w:proofErr w:type="spellStart"/>
            <w:r w:rsidRPr="00DF7FD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Россия</w:t>
            </w:r>
            <w:proofErr w:type="spellEnd"/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Pr="001D65C4" w:rsidRDefault="008D0960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Pr="001D65C4" w:rsidRDefault="008D0960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Pr="001D65C4" w:rsidRDefault="008D0960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0960" w:rsidRPr="001D65C4" w:rsidRDefault="008D096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0960" w:rsidRPr="001D65C4" w:rsidRDefault="008D096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75 400,68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0960" w:rsidRDefault="008D096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D0960" w:rsidRPr="001D65C4" w:rsidTr="00502B3F">
        <w:tc>
          <w:tcPr>
            <w:tcW w:w="14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0960" w:rsidRPr="000F76C6" w:rsidRDefault="008D0960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0960" w:rsidRPr="00125A3E" w:rsidRDefault="008D0960" w:rsidP="00CE01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25A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0960" w:rsidRPr="001D65C4" w:rsidRDefault="008D0960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Pr="001D65C4" w:rsidRDefault="008D0960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Pr="001D65C4" w:rsidRDefault="008D0960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Pr="001D65C4" w:rsidRDefault="008D0960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Pr="001D65C4" w:rsidRDefault="008D0960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Pr="001D65C4" w:rsidRDefault="008D0960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ртира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Pr="001D65C4" w:rsidRDefault="008D0960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4,7</w:t>
            </w:r>
          </w:p>
        </w:tc>
        <w:tc>
          <w:tcPr>
            <w:tcW w:w="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Pr="001D65C4" w:rsidRDefault="008D0960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3630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0960" w:rsidRPr="001D65C4" w:rsidRDefault="008D096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0960" w:rsidRPr="001D65C4" w:rsidRDefault="008D096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0960" w:rsidRPr="001D65C4" w:rsidRDefault="008D096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D0960" w:rsidRPr="001D65C4" w:rsidTr="00502B3F">
        <w:tc>
          <w:tcPr>
            <w:tcW w:w="14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D0960" w:rsidRDefault="008D0960" w:rsidP="001C1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7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D0960" w:rsidRPr="00125A3E" w:rsidRDefault="008D0960" w:rsidP="00CE01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25A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иницкая М.Ю.</w:t>
            </w:r>
          </w:p>
        </w:tc>
        <w:tc>
          <w:tcPr>
            <w:tcW w:w="56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D0960" w:rsidRDefault="008D0960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7233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ведущий консультант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отдела </w:t>
            </w:r>
            <w:r w:rsidRPr="00B7233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дминистративно-финансовог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8D0960" w:rsidRPr="001D65C4" w:rsidRDefault="008D0960" w:rsidP="00C04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беспечения управления административно-финансового обеспечения и имущественных отношений</w:t>
            </w:r>
            <w:r w:rsidRPr="00B7233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3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Default="008D0960" w:rsidP="0093705D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38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Pr="001D65C4" w:rsidRDefault="008D0960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00E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7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Pr="001D65C4" w:rsidRDefault="008D0960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9,2</w:t>
            </w:r>
          </w:p>
        </w:tc>
        <w:tc>
          <w:tcPr>
            <w:tcW w:w="39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Pr="001D65C4" w:rsidRDefault="008D0960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C0AB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Default="008D0960" w:rsidP="0093705D">
            <w:pPr>
              <w:jc w:val="center"/>
            </w:pPr>
            <w:r w:rsidRPr="00C64C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Pr="0078481E" w:rsidRDefault="008D096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8</w:t>
            </w:r>
          </w:p>
        </w:tc>
        <w:tc>
          <w:tcPr>
            <w:tcW w:w="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Pr="001D65C4" w:rsidRDefault="008D0960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0244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34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D0960" w:rsidRPr="001D65C4" w:rsidRDefault="008D096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D0960" w:rsidRPr="00502B3F" w:rsidRDefault="008D0960" w:rsidP="007F3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93 407,97</w:t>
            </w:r>
          </w:p>
        </w:tc>
        <w:tc>
          <w:tcPr>
            <w:tcW w:w="48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D0960" w:rsidRPr="001D65C4" w:rsidRDefault="008D096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D0960" w:rsidRPr="001D65C4" w:rsidTr="00502B3F">
        <w:tc>
          <w:tcPr>
            <w:tcW w:w="143" w:type="pct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D0960" w:rsidRDefault="008D0960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0960" w:rsidRPr="00125A3E" w:rsidRDefault="008D0960" w:rsidP="00CE01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0960" w:rsidRPr="00B7233D" w:rsidRDefault="008D0960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Default="008D0960" w:rsidP="009370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Pr="00300EC6" w:rsidRDefault="008D0960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Default="008D0960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Pr="001C0AB9" w:rsidRDefault="008D0960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Pr="00C64CA5" w:rsidRDefault="008D0960" w:rsidP="009370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Default="008D096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5,2</w:t>
            </w:r>
          </w:p>
        </w:tc>
        <w:tc>
          <w:tcPr>
            <w:tcW w:w="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Pr="00902449" w:rsidRDefault="008D0960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34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0960" w:rsidRDefault="008D096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0960" w:rsidRDefault="008D096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0960" w:rsidRDefault="008D096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8D0960" w:rsidRPr="001D65C4" w:rsidTr="00502B3F">
        <w:trPr>
          <w:trHeight w:val="475"/>
        </w:trPr>
        <w:tc>
          <w:tcPr>
            <w:tcW w:w="14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8D0960" w:rsidRDefault="008D0960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D0960" w:rsidRPr="00125A3E" w:rsidRDefault="008D0960" w:rsidP="00CE01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25A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56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D0960" w:rsidRPr="001D65C4" w:rsidRDefault="008D0960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Default="008D0960" w:rsidP="0093705D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Pr="001D65C4" w:rsidRDefault="008D0960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200F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Pr="001D65C4" w:rsidRDefault="008D0960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73,7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Pr="0078481E" w:rsidRDefault="008D096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D7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Pr="00C64CA5" w:rsidRDefault="008D0960" w:rsidP="009370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Default="008D096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5,2</w:t>
            </w:r>
          </w:p>
        </w:tc>
        <w:tc>
          <w:tcPr>
            <w:tcW w:w="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Pr="00902449" w:rsidRDefault="008D0960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34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D0960" w:rsidRPr="00351416" w:rsidRDefault="008D096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</w:t>
            </w: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гковой</w:t>
            </w:r>
            <w:r w:rsidRPr="00034BE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автомобил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«МЕРСЕДЕС БЕНЦ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ML</w:t>
            </w:r>
            <w:r w:rsidRPr="00B62CF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27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CDI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»</w:t>
            </w:r>
          </w:p>
          <w:p w:rsidR="008D0960" w:rsidRPr="00B62CF3" w:rsidRDefault="008D096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D0960" w:rsidRPr="001D65C4" w:rsidRDefault="008D096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7 407,02</w:t>
            </w:r>
          </w:p>
          <w:p w:rsidR="008D0960" w:rsidRPr="001D65C4" w:rsidRDefault="008D096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D0960" w:rsidRPr="001D65C4" w:rsidRDefault="008D096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D0960" w:rsidRPr="001D65C4" w:rsidTr="00502B3F">
        <w:trPr>
          <w:trHeight w:val="246"/>
        </w:trPr>
        <w:tc>
          <w:tcPr>
            <w:tcW w:w="14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8D0960" w:rsidRDefault="008D0960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pct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D0960" w:rsidRPr="00125A3E" w:rsidRDefault="008D0960" w:rsidP="00CE01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D0960" w:rsidRPr="001D65C4" w:rsidRDefault="008D0960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Default="008D0960" w:rsidP="0093705D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участок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Pr="001D65C4" w:rsidRDefault="008D0960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200F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индивидуальн</w:t>
            </w:r>
            <w:r w:rsidRPr="001200F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ая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Pr="001D65C4" w:rsidRDefault="008D0960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392,0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Pr="0078481E" w:rsidRDefault="008D096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D7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Default="008D0960" w:rsidP="009370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Default="008D096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Default="008D0960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4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D0960" w:rsidRDefault="008D096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9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D0960" w:rsidRDefault="008D096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D0960" w:rsidRDefault="008D096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8D0960" w:rsidRPr="001D65C4" w:rsidTr="00502B3F">
        <w:trPr>
          <w:trHeight w:val="597"/>
        </w:trPr>
        <w:tc>
          <w:tcPr>
            <w:tcW w:w="14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8D0960" w:rsidRDefault="008D0960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D0960" w:rsidRPr="00125A3E" w:rsidRDefault="008D0960" w:rsidP="00CE01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5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D0960" w:rsidRPr="001D65C4" w:rsidRDefault="008D0960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Pr="00B93066" w:rsidRDefault="008D0960" w:rsidP="009370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B93066">
              <w:rPr>
                <w:rFonts w:ascii="Times New Roman" w:hAnsi="Times New Roman" w:cs="Times New Roman"/>
                <w:sz w:val="16"/>
                <w:szCs w:val="16"/>
              </w:rPr>
              <w:t>ач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жилое строение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Pr="00B93066" w:rsidRDefault="008D0960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Pr="00B93066" w:rsidRDefault="008D0960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14,3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Pr="00B93066" w:rsidRDefault="008D096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Pr="00B93066" w:rsidRDefault="008D0960" w:rsidP="009370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Pr="00B93066" w:rsidRDefault="008D0960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Pr="00B93066" w:rsidRDefault="008D0960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4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D0960" w:rsidRPr="00B93066" w:rsidRDefault="008D096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9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D0960" w:rsidRPr="00B93066" w:rsidRDefault="008D096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D0960" w:rsidRPr="00B93066" w:rsidRDefault="008D096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8D0960" w:rsidRPr="001D65C4" w:rsidTr="00502B3F">
        <w:trPr>
          <w:trHeight w:val="455"/>
        </w:trPr>
        <w:tc>
          <w:tcPr>
            <w:tcW w:w="14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8D0960" w:rsidRDefault="008D0960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D0960" w:rsidRPr="00125A3E" w:rsidRDefault="008D0960" w:rsidP="00CE01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5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D0960" w:rsidRPr="001D65C4" w:rsidRDefault="008D0960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Pr="00B93066" w:rsidRDefault="008D0960" w:rsidP="009370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B93066">
              <w:rPr>
                <w:rFonts w:ascii="Times New Roman" w:hAnsi="Times New Roman" w:cs="Times New Roman"/>
                <w:sz w:val="16"/>
                <w:szCs w:val="16"/>
              </w:rPr>
              <w:t>ач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жилое строение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Pr="00B93066" w:rsidRDefault="008D0960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Pr="00B93066" w:rsidRDefault="008D0960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42,3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Pr="00B93066" w:rsidRDefault="008D096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Pr="00B93066" w:rsidRDefault="008D0960" w:rsidP="009370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Pr="00B93066" w:rsidRDefault="008D0960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Pr="00B93066" w:rsidRDefault="008D0960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4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D0960" w:rsidRPr="00B93066" w:rsidRDefault="008D096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9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D0960" w:rsidRPr="00B93066" w:rsidRDefault="008D096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D0960" w:rsidRPr="00B93066" w:rsidRDefault="008D096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8D0960" w:rsidRPr="001D65C4" w:rsidTr="00502B3F">
        <w:trPr>
          <w:trHeight w:val="300"/>
        </w:trPr>
        <w:tc>
          <w:tcPr>
            <w:tcW w:w="14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8D0960" w:rsidRDefault="008D0960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D0960" w:rsidRPr="00125A3E" w:rsidRDefault="008D0960" w:rsidP="00CE01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5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D0960" w:rsidRPr="001D65C4" w:rsidRDefault="008D0960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Default="008D0960" w:rsidP="009370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линг</w:t>
            </w:r>
            <w:proofErr w:type="spellEnd"/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Pr="001D65C4" w:rsidRDefault="008D0960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200F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Pr="001D65C4" w:rsidRDefault="008D0960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9,4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Pr="0078481E" w:rsidRDefault="008D096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D7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Pr="00C64CA5" w:rsidRDefault="008D0960" w:rsidP="009370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Pr="00236307" w:rsidRDefault="008D0960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Pr="00236307" w:rsidRDefault="008D0960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4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D0960" w:rsidRDefault="008D096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9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D0960" w:rsidRDefault="008D096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D0960" w:rsidRDefault="008D096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8D0960" w:rsidRPr="001D65C4" w:rsidTr="00502B3F">
        <w:trPr>
          <w:trHeight w:val="435"/>
        </w:trPr>
        <w:tc>
          <w:tcPr>
            <w:tcW w:w="14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8D0960" w:rsidRDefault="008D0960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0960" w:rsidRPr="00125A3E" w:rsidRDefault="008D0960" w:rsidP="00CE01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0960" w:rsidRPr="001D65C4" w:rsidRDefault="008D0960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Default="008D0960" w:rsidP="009370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линг</w:t>
            </w:r>
            <w:proofErr w:type="spellEnd"/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Pr="001D65C4" w:rsidRDefault="008D0960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200F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Pr="001D65C4" w:rsidRDefault="008D0960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1,8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Pr="0078481E" w:rsidRDefault="008D096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D7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Pr="00C64CA5" w:rsidRDefault="008D0960" w:rsidP="009370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Pr="00236307" w:rsidRDefault="008D0960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Pr="00236307" w:rsidRDefault="008D0960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4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0960" w:rsidRDefault="008D096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0960" w:rsidRDefault="008D096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0960" w:rsidRDefault="008D096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8D0960" w:rsidRPr="001D65C4" w:rsidTr="00502B3F">
        <w:trPr>
          <w:trHeight w:val="260"/>
        </w:trPr>
        <w:tc>
          <w:tcPr>
            <w:tcW w:w="14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8D0960" w:rsidRDefault="008D0960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D0960" w:rsidRPr="00125A3E" w:rsidRDefault="008D0960" w:rsidP="00CE01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25A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56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D0960" w:rsidRPr="001D65C4" w:rsidRDefault="008D0960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Default="008D0960" w:rsidP="0093705D">
            <w:pPr>
              <w:jc w:val="center"/>
            </w:pPr>
            <w:r>
              <w:t>-</w:t>
            </w:r>
          </w:p>
        </w:tc>
        <w:tc>
          <w:tcPr>
            <w:tcW w:w="38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Pr="001D65C4" w:rsidRDefault="008D0960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Pr="001D65C4" w:rsidRDefault="008D0960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Pr="001D65C4" w:rsidRDefault="008D0960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Default="008D0960" w:rsidP="0093705D">
            <w:pPr>
              <w:jc w:val="center"/>
            </w:pPr>
            <w:r w:rsidRPr="00C64C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Pr="0078481E" w:rsidRDefault="008D096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8</w:t>
            </w:r>
          </w:p>
        </w:tc>
        <w:tc>
          <w:tcPr>
            <w:tcW w:w="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Pr="001D65C4" w:rsidRDefault="008D0960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0244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34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D0960" w:rsidRPr="001D65C4" w:rsidRDefault="008D096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D0960" w:rsidRPr="001D65C4" w:rsidRDefault="008D096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D0960" w:rsidRPr="001D65C4" w:rsidRDefault="008D096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D0960" w:rsidRPr="001D65C4" w:rsidTr="00502B3F">
        <w:trPr>
          <w:trHeight w:val="395"/>
        </w:trPr>
        <w:tc>
          <w:tcPr>
            <w:tcW w:w="14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0960" w:rsidRDefault="008D0960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0960" w:rsidRPr="00125A3E" w:rsidRDefault="008D0960" w:rsidP="00CE01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0960" w:rsidRPr="0091413B" w:rsidRDefault="008D0960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Default="008D0960" w:rsidP="009370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Pr="00300EC6" w:rsidRDefault="008D096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Default="008D096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Pr="004D7CEA" w:rsidRDefault="008D096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Pr="00C64CA5" w:rsidRDefault="008D0960" w:rsidP="009370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Default="008D096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5,2</w:t>
            </w:r>
          </w:p>
        </w:tc>
        <w:tc>
          <w:tcPr>
            <w:tcW w:w="371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Pr="00902449" w:rsidRDefault="008D0960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34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0960" w:rsidRPr="001D65C4" w:rsidRDefault="008D096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0960" w:rsidRDefault="008D096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0960" w:rsidRDefault="008D096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8D0960" w:rsidRPr="001D65C4" w:rsidTr="00852650">
        <w:trPr>
          <w:trHeight w:val="2029"/>
        </w:trPr>
        <w:tc>
          <w:tcPr>
            <w:tcW w:w="14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D0960" w:rsidRDefault="008D0960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D0960" w:rsidRPr="00125A3E" w:rsidRDefault="008D0960" w:rsidP="00CE01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25A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отович А.А.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D0960" w:rsidRPr="001D65C4" w:rsidRDefault="008D0960" w:rsidP="00C04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ведущий </w:t>
            </w:r>
            <w:r w:rsidRPr="00F464F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онсультан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отдела административно-финансового обеспечения управления административно-финансового обеспечения и имущественных отношений</w:t>
            </w: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Default="008D0960" w:rsidP="0093705D">
            <w:pPr>
              <w:jc w:val="center"/>
            </w:pPr>
            <w:r>
              <w:t>-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Pr="0078481E" w:rsidRDefault="008D096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Default="008D096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Pr="0078481E" w:rsidRDefault="008D096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Pr="0078481E" w:rsidRDefault="008D096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ртира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Pr="0078481E" w:rsidRDefault="008D096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,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Pr="0078481E" w:rsidRDefault="008D096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01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34" w:type="pct"/>
            <w:gridSpan w:val="2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D0960" w:rsidRPr="00351416" w:rsidRDefault="008D096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D0960" w:rsidRPr="002A5FB7" w:rsidRDefault="008D0960" w:rsidP="0031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15 717,39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D0960" w:rsidRPr="001D65C4" w:rsidRDefault="008D096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8D0960" w:rsidRPr="001D65C4" w:rsidTr="00115A6A">
        <w:trPr>
          <w:trHeight w:val="339"/>
        </w:trPr>
        <w:tc>
          <w:tcPr>
            <w:tcW w:w="143" w:type="pct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D0960" w:rsidRDefault="008D0960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D0960" w:rsidRPr="00125A3E" w:rsidRDefault="008D0960" w:rsidP="00CE01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D0960" w:rsidRDefault="008D0960" w:rsidP="00C04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Default="008D0960" w:rsidP="0093705D">
            <w:pPr>
              <w:jc w:val="center"/>
            </w:pPr>
            <w: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Default="008D096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6" w:type="pc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Default="008D096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9" w:type="pc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Default="008D096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8" w:type="pct"/>
            <w:tcBorders>
              <w:top w:val="single" w:sz="4" w:space="0" w:color="auto"/>
              <w:left w:val="outset" w:sz="6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Pr="0078481E" w:rsidRDefault="008D0960" w:rsidP="00302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ртира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Pr="0078481E" w:rsidRDefault="008D0960" w:rsidP="0011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,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Pr="0078481E" w:rsidRDefault="008D0960" w:rsidP="00302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01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51" w:type="pct"/>
            <w:gridSpan w:val="4"/>
            <w:tcBorders>
              <w:top w:val="single" w:sz="4" w:space="0" w:color="auto"/>
              <w:left w:val="single" w:sz="4" w:space="0" w:color="auto"/>
              <w:right w:val="outset" w:sz="6" w:space="0" w:color="auto"/>
            </w:tcBorders>
            <w:vAlign w:val="center"/>
          </w:tcPr>
          <w:p w:rsidR="008D0960" w:rsidRDefault="008D096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8D0960" w:rsidRPr="001D65C4" w:rsidTr="00302E8B">
        <w:trPr>
          <w:trHeight w:val="395"/>
        </w:trPr>
        <w:tc>
          <w:tcPr>
            <w:tcW w:w="14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8D0960" w:rsidRDefault="008D0960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D0960" w:rsidRPr="00125A3E" w:rsidRDefault="008D0960" w:rsidP="00CE01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25A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56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D0960" w:rsidRPr="001D65C4" w:rsidRDefault="008D0960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Default="008D0960" w:rsidP="0093705D">
            <w:pPr>
              <w:jc w:val="center"/>
            </w:pPr>
            <w:r w:rsidRPr="00E059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Pr="001D65C4" w:rsidRDefault="008D0960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8F402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бщая долевая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  <w:r w:rsidRPr="008F402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Pr="001D65C4" w:rsidRDefault="008D0960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5,7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D0960" w:rsidRPr="00125A3E" w:rsidRDefault="008D0960" w:rsidP="00302E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8" w:type="pct"/>
            <w:vMerge w:val="restar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Pr="0078481E" w:rsidRDefault="008D096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Default="008D096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Pr="00740118" w:rsidRDefault="008D096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4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D0960" w:rsidRPr="00351416" w:rsidRDefault="008D096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</w:t>
            </w: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гковой</w:t>
            </w:r>
            <w:r w:rsidRPr="00230D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автомобиль</w:t>
            </w:r>
            <w:r w:rsidRPr="00FA69F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BMW 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»</w:t>
            </w:r>
          </w:p>
          <w:p w:rsidR="008D0960" w:rsidRPr="001D65C4" w:rsidRDefault="008D096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D0960" w:rsidRPr="001D65C4" w:rsidRDefault="008D096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89 453,32</w:t>
            </w:r>
          </w:p>
        </w:tc>
        <w:tc>
          <w:tcPr>
            <w:tcW w:w="48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D0960" w:rsidRPr="001D65C4" w:rsidRDefault="008D096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D0960" w:rsidRPr="001D65C4" w:rsidTr="00502B3F">
        <w:trPr>
          <w:trHeight w:val="305"/>
        </w:trPr>
        <w:tc>
          <w:tcPr>
            <w:tcW w:w="14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8D0960" w:rsidRDefault="008D0960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0960" w:rsidRPr="00125A3E" w:rsidRDefault="008D0960" w:rsidP="00CE01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0960" w:rsidRPr="001D65C4" w:rsidRDefault="008D0960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Pr="00E05966" w:rsidRDefault="008D0960" w:rsidP="009370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Default="008D0960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Default="008D0960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6,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Pr="001C0AB9" w:rsidRDefault="008D0960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98" w:type="pct"/>
            <w:vMerge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Default="008D096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Default="008D096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Pr="00740118" w:rsidRDefault="008D096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4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0960" w:rsidRDefault="008D096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0960" w:rsidRDefault="008D096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0960" w:rsidRDefault="008D096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8D0960" w:rsidRPr="001D65C4" w:rsidTr="00502B3F">
        <w:trPr>
          <w:trHeight w:val="334"/>
        </w:trPr>
        <w:tc>
          <w:tcPr>
            <w:tcW w:w="14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0960" w:rsidRDefault="008D0960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0960" w:rsidRPr="00125A3E" w:rsidRDefault="008D0960" w:rsidP="00CE01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25A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0960" w:rsidRPr="001D65C4" w:rsidRDefault="008D0960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Pr="00E05966" w:rsidRDefault="008D0960" w:rsidP="009370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Default="008D0960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Default="008D0960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Pr="001C0AB9" w:rsidRDefault="008D0960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Default="008D096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Default="008D096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,3</w:t>
            </w:r>
          </w:p>
        </w:tc>
        <w:tc>
          <w:tcPr>
            <w:tcW w:w="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Pr="00902449" w:rsidRDefault="008D0960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0960" w:rsidRDefault="008D096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0960" w:rsidRDefault="008D096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0960" w:rsidRDefault="008D096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D0960" w:rsidRPr="00CD385D" w:rsidTr="00502B3F">
        <w:trPr>
          <w:trHeight w:val="470"/>
        </w:trPr>
        <w:tc>
          <w:tcPr>
            <w:tcW w:w="14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D0960" w:rsidRDefault="008D0960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7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D0960" w:rsidRPr="00125A3E" w:rsidRDefault="008D0960" w:rsidP="00CE01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25A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никина И.А.</w:t>
            </w:r>
          </w:p>
        </w:tc>
        <w:tc>
          <w:tcPr>
            <w:tcW w:w="565" w:type="pct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8D0960" w:rsidRPr="00CD385D" w:rsidRDefault="008D0960" w:rsidP="00C04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начальник отдела административно-финансового обеспечения управления административно-финансового обеспечения и имущественных отношений 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Pr="0078481E" w:rsidRDefault="008D0960" w:rsidP="009370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</w:t>
            </w:r>
            <w:r w:rsidRPr="004D7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мельный участок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Pr="0078481E" w:rsidRDefault="008D096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21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Default="008D096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,0</w:t>
            </w:r>
          </w:p>
        </w:tc>
        <w:tc>
          <w:tcPr>
            <w:tcW w:w="399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Pr="0078481E" w:rsidRDefault="008D096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D7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9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Pr="001D65C4" w:rsidRDefault="008D0960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Pr="001D65C4" w:rsidRDefault="008D0960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7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Pr="001D65C4" w:rsidRDefault="008D0960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4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D0960" w:rsidRPr="00CD385D" w:rsidRDefault="008D096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D0960" w:rsidRPr="00CD385D" w:rsidRDefault="008D0960" w:rsidP="009C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 124 903,10</w:t>
            </w:r>
          </w:p>
        </w:tc>
        <w:tc>
          <w:tcPr>
            <w:tcW w:w="48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D0960" w:rsidRPr="00CD385D" w:rsidRDefault="008D096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D0960" w:rsidRPr="00CD385D" w:rsidTr="00502B3F">
        <w:trPr>
          <w:trHeight w:val="528"/>
        </w:trPr>
        <w:tc>
          <w:tcPr>
            <w:tcW w:w="14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8D0960" w:rsidRDefault="008D0960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D0960" w:rsidRPr="00125A3E" w:rsidRDefault="008D0960" w:rsidP="00CE01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5" w:type="pct"/>
            <w:vMerge/>
            <w:tcBorders>
              <w:left w:val="outset" w:sz="6" w:space="0" w:color="auto"/>
              <w:right w:val="single" w:sz="4" w:space="0" w:color="auto"/>
            </w:tcBorders>
            <w:vAlign w:val="center"/>
          </w:tcPr>
          <w:p w:rsidR="008D0960" w:rsidRDefault="008D0960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Default="008D0960" w:rsidP="009370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</w:t>
            </w:r>
            <w:r w:rsidRPr="004D7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мельный участок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Pr="008021F8" w:rsidRDefault="008D096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Default="008D096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Pr="004D7CEA" w:rsidRDefault="008D096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98" w:type="pct"/>
            <w:vMerge/>
            <w:tcBorders>
              <w:left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Pr="008B13C4" w:rsidRDefault="008D0960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4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Default="008D0960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Default="008D0960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4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D0960" w:rsidRDefault="008D096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9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D0960" w:rsidRDefault="008D096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D0960" w:rsidRDefault="008D096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8D0960" w:rsidRPr="00CD385D" w:rsidTr="00502B3F">
        <w:trPr>
          <w:trHeight w:val="326"/>
        </w:trPr>
        <w:tc>
          <w:tcPr>
            <w:tcW w:w="14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8D0960" w:rsidRDefault="008D0960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0960" w:rsidRPr="00125A3E" w:rsidRDefault="008D0960" w:rsidP="00CE01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0960" w:rsidRDefault="008D0960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Pr="001D65C4" w:rsidRDefault="008D0960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ж</w:t>
            </w:r>
            <w:r w:rsidRPr="000337B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лой дом</w:t>
            </w:r>
          </w:p>
        </w:tc>
        <w:tc>
          <w:tcPr>
            <w:tcW w:w="386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Pr="0078481E" w:rsidRDefault="008D096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5</w:t>
            </w:r>
          </w:p>
        </w:tc>
        <w:tc>
          <w:tcPr>
            <w:tcW w:w="276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Default="008D096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0,9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Pr="0078481E" w:rsidRDefault="008D096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D7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98" w:type="pct"/>
            <w:vMerge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Pr="008B13C4" w:rsidRDefault="008D0960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Default="008D0960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Default="008D0960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4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0960" w:rsidRDefault="008D096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0960" w:rsidRDefault="008D096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0960" w:rsidRDefault="008D096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8D0960" w:rsidRPr="00CD385D" w:rsidTr="00502B3F">
        <w:trPr>
          <w:trHeight w:val="487"/>
        </w:trPr>
        <w:tc>
          <w:tcPr>
            <w:tcW w:w="14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8D0960" w:rsidRDefault="008D0960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D0960" w:rsidRPr="00125A3E" w:rsidRDefault="008D0960" w:rsidP="00CE01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25A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56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D0960" w:rsidRPr="00CD385D" w:rsidRDefault="008D0960" w:rsidP="00FB69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Pr="0078481E" w:rsidRDefault="008D0960" w:rsidP="009370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</w:t>
            </w:r>
            <w:r w:rsidRPr="004D7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мельный участок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Pr="0078481E" w:rsidRDefault="008D096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5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Default="008D096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,0</w:t>
            </w:r>
          </w:p>
        </w:tc>
        <w:tc>
          <w:tcPr>
            <w:tcW w:w="39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Pr="0078481E" w:rsidRDefault="008D096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D7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9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Pr="001D65C4" w:rsidRDefault="008D0960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Pr="001D65C4" w:rsidRDefault="008D0960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7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Pr="001D65C4" w:rsidRDefault="008D0960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4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D0960" w:rsidRPr="00CD385D" w:rsidRDefault="008D096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  <w:p w:rsidR="008D0960" w:rsidRPr="00CD385D" w:rsidRDefault="008D096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D0960" w:rsidRPr="00CD385D" w:rsidRDefault="008D0960" w:rsidP="00316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40 505,78</w:t>
            </w:r>
          </w:p>
        </w:tc>
        <w:tc>
          <w:tcPr>
            <w:tcW w:w="48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D0960" w:rsidRPr="00CD385D" w:rsidRDefault="008D096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8D0960" w:rsidRPr="00CD385D" w:rsidRDefault="008D096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D0960" w:rsidRPr="00CD385D" w:rsidTr="00502B3F">
        <w:trPr>
          <w:trHeight w:val="413"/>
        </w:trPr>
        <w:tc>
          <w:tcPr>
            <w:tcW w:w="14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8D0960" w:rsidRPr="00CD385D" w:rsidRDefault="008D0960" w:rsidP="00FB69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0960" w:rsidRPr="00125A3E" w:rsidRDefault="008D0960" w:rsidP="00CE01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0960" w:rsidRPr="00CD385D" w:rsidRDefault="008D0960" w:rsidP="00FB69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Pr="001D65C4" w:rsidRDefault="008D0960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ж</w:t>
            </w:r>
            <w:r w:rsidRPr="000337B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лой дом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Pr="0078481E" w:rsidRDefault="008D096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5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Default="008D096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0,9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Pr="0078481E" w:rsidRDefault="008D096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D7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9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Pr="001D65C4" w:rsidRDefault="008D0960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Pr="001D65C4" w:rsidRDefault="008D0960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Pr="001D65C4" w:rsidRDefault="008D0960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4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0960" w:rsidRPr="00CD385D" w:rsidRDefault="008D096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0960" w:rsidRPr="00CD385D" w:rsidRDefault="008D096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0960" w:rsidRPr="00CD385D" w:rsidRDefault="008D096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8D0960" w:rsidRPr="00CD385D" w:rsidTr="00502B3F">
        <w:trPr>
          <w:trHeight w:val="437"/>
        </w:trPr>
        <w:tc>
          <w:tcPr>
            <w:tcW w:w="14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8D0960" w:rsidRDefault="008D0960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D0960" w:rsidRPr="00125A3E" w:rsidRDefault="008D0960" w:rsidP="00CE01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25A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565" w:type="pct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8D0960" w:rsidRPr="00CD385D" w:rsidRDefault="008D0960" w:rsidP="00FB69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Pr="0078481E" w:rsidRDefault="008D0960" w:rsidP="009370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</w:t>
            </w:r>
            <w:r w:rsidRPr="004D7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мельный участок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Pr="0078481E" w:rsidRDefault="008D096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Default="008D096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Pr="0078481E" w:rsidRDefault="008D096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D7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98" w:type="pct"/>
            <w:vMerge w:val="restar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Pr="001D65C4" w:rsidRDefault="008D0960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Pr="001D65C4" w:rsidRDefault="008D0960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7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Pr="001D65C4" w:rsidRDefault="008D0960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4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D0960" w:rsidRPr="00CD385D" w:rsidRDefault="008D096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D0960" w:rsidRPr="00CD385D" w:rsidRDefault="008D096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D0960" w:rsidRPr="00CD385D" w:rsidRDefault="008D096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D0960" w:rsidRPr="00CD385D" w:rsidTr="00502B3F">
        <w:trPr>
          <w:trHeight w:val="354"/>
        </w:trPr>
        <w:tc>
          <w:tcPr>
            <w:tcW w:w="14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8D0960" w:rsidRDefault="008D0960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0960" w:rsidRPr="00125A3E" w:rsidRDefault="008D0960" w:rsidP="00CE01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5" w:type="pct"/>
            <w:vMerge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8D0960" w:rsidRPr="00CD385D" w:rsidRDefault="008D0960" w:rsidP="00FB69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Pr="001D65C4" w:rsidRDefault="008D0960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ж</w:t>
            </w:r>
            <w:r w:rsidRPr="000337B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лой дом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Pr="0078481E" w:rsidRDefault="008D096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Default="008D096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0,9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Pr="0078481E" w:rsidRDefault="008D096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D7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98" w:type="pct"/>
            <w:vMerge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Pr="008B13C4" w:rsidRDefault="008D0960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Default="008D0960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Default="008D0960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4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0960" w:rsidRDefault="008D096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0960" w:rsidRDefault="008D096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0960" w:rsidRDefault="008D096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8D0960" w:rsidRPr="00CD385D" w:rsidTr="00502B3F">
        <w:trPr>
          <w:trHeight w:val="529"/>
        </w:trPr>
        <w:tc>
          <w:tcPr>
            <w:tcW w:w="14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8D0960" w:rsidRDefault="008D0960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D0960" w:rsidRPr="00125A3E" w:rsidRDefault="008D0960" w:rsidP="00CE01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25A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565" w:type="pct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8D0960" w:rsidRPr="00CD385D" w:rsidRDefault="008D0960" w:rsidP="00FB69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Pr="0078481E" w:rsidRDefault="008D0960" w:rsidP="009370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</w:t>
            </w:r>
            <w:r w:rsidRPr="004D7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мельный участок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Pr="0078481E" w:rsidRDefault="008D096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Default="008D096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Pr="0078481E" w:rsidRDefault="008D096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D7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98" w:type="pct"/>
            <w:vMerge w:val="restar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Pr="001D65C4" w:rsidRDefault="008D0960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Pr="001D65C4" w:rsidRDefault="008D0960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7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Pr="001D65C4" w:rsidRDefault="008D0960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4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D0960" w:rsidRPr="00CD385D" w:rsidRDefault="008D096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D0960" w:rsidRPr="00CD385D" w:rsidRDefault="008D096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D0960" w:rsidRPr="00CD385D" w:rsidRDefault="008D096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D0960" w:rsidRPr="00CD385D" w:rsidTr="00502B3F">
        <w:trPr>
          <w:trHeight w:val="304"/>
        </w:trPr>
        <w:tc>
          <w:tcPr>
            <w:tcW w:w="14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8D0960" w:rsidRDefault="008D0960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D0960" w:rsidRPr="00125A3E" w:rsidRDefault="008D0960" w:rsidP="00CE01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5" w:type="pct"/>
            <w:vMerge/>
            <w:tcBorders>
              <w:left w:val="outset" w:sz="6" w:space="0" w:color="auto"/>
              <w:right w:val="single" w:sz="4" w:space="0" w:color="auto"/>
            </w:tcBorders>
            <w:vAlign w:val="center"/>
          </w:tcPr>
          <w:p w:rsidR="008D0960" w:rsidRPr="00CD385D" w:rsidRDefault="008D0960" w:rsidP="00FB69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Pr="001D65C4" w:rsidRDefault="008D0960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ж</w:t>
            </w:r>
            <w:r w:rsidRPr="000337B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лой дом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Pr="0078481E" w:rsidRDefault="008D096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Default="008D096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0,9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Pr="0078481E" w:rsidRDefault="008D096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D7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98" w:type="pct"/>
            <w:vMerge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Pr="001D65C4" w:rsidRDefault="008D0960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Pr="001D65C4" w:rsidRDefault="008D0960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Pr="001D65C4" w:rsidRDefault="008D0960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4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D0960" w:rsidRDefault="008D096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9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D0960" w:rsidRDefault="008D096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D0960" w:rsidRDefault="008D096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8D0960" w:rsidRPr="00CD385D" w:rsidTr="00502B3F">
        <w:trPr>
          <w:trHeight w:val="195"/>
        </w:trPr>
        <w:tc>
          <w:tcPr>
            <w:tcW w:w="14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8D0960" w:rsidRDefault="008D0960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D0960" w:rsidRPr="00125A3E" w:rsidRDefault="008D0960" w:rsidP="00CE01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25A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56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D0960" w:rsidRPr="00CD385D" w:rsidRDefault="008D0960" w:rsidP="00FB69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Pr="0078481E" w:rsidRDefault="008D0960" w:rsidP="009370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</w:t>
            </w:r>
            <w:r w:rsidRPr="004D7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мельный участок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Pr="0078481E" w:rsidRDefault="008D096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Default="008D096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Pr="0078481E" w:rsidRDefault="008D096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D7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98" w:type="pct"/>
            <w:vMerge w:val="restar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Pr="001D65C4" w:rsidRDefault="008D0960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Pr="001D65C4" w:rsidRDefault="008D0960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7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Pr="001D65C4" w:rsidRDefault="008D0960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4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D0960" w:rsidRPr="00CD385D" w:rsidRDefault="008D096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D0960" w:rsidRPr="00CD385D" w:rsidRDefault="008D096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D0960" w:rsidRPr="00CD385D" w:rsidRDefault="008D096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D0960" w:rsidRPr="00CD385D" w:rsidTr="00502B3F">
        <w:trPr>
          <w:trHeight w:val="255"/>
        </w:trPr>
        <w:tc>
          <w:tcPr>
            <w:tcW w:w="14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0960" w:rsidRDefault="008D0960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0960" w:rsidRPr="00125A3E" w:rsidRDefault="008D0960" w:rsidP="00CE01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0960" w:rsidRPr="00CD385D" w:rsidRDefault="008D0960" w:rsidP="00FB69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Pr="001D65C4" w:rsidRDefault="008D0960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ж</w:t>
            </w:r>
            <w:r w:rsidRPr="000337B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лой дом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Pr="0078481E" w:rsidRDefault="008D096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Default="008D096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0,9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Pr="0078481E" w:rsidRDefault="008D096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D7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98" w:type="pct"/>
            <w:vMerge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Pr="001D65C4" w:rsidRDefault="008D0960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Pr="001D65C4" w:rsidRDefault="008D0960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Pr="001D65C4" w:rsidRDefault="008D0960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4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0960" w:rsidRDefault="008D096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0960" w:rsidRDefault="008D096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0960" w:rsidRDefault="008D096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8D0960" w:rsidRPr="001D65C4" w:rsidTr="00502B3F">
        <w:tc>
          <w:tcPr>
            <w:tcW w:w="14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D0960" w:rsidRDefault="008D0960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0960" w:rsidRPr="00125A3E" w:rsidRDefault="008D0960" w:rsidP="00CE01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25A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ветисян М.О.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0960" w:rsidRPr="001D65C4" w:rsidRDefault="008D0960" w:rsidP="00C04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1341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ведущий консультант отдел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дминистративно-финансового обеспечения управления административно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 xml:space="preserve">финансового обеспечения и имущественных отношений </w:t>
            </w: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Default="008D0960" w:rsidP="0093705D">
            <w:pPr>
              <w:jc w:val="center"/>
            </w:pPr>
            <w:r w:rsidRPr="00E059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квартира</w:t>
            </w:r>
          </w:p>
        </w:tc>
        <w:tc>
          <w:tcPr>
            <w:tcW w:w="386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Pr="0078481E" w:rsidRDefault="008D096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8F402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бщая долевая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  <w:r w:rsidRPr="008F402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6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Default="008D096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,7</w:t>
            </w:r>
          </w:p>
        </w:tc>
        <w:tc>
          <w:tcPr>
            <w:tcW w:w="39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Pr="0078481E" w:rsidRDefault="008D096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01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Pr="001D65C4" w:rsidRDefault="008D0960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Pr="001D65C4" w:rsidRDefault="008D0960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Pr="001D65C4" w:rsidRDefault="008D0960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0960" w:rsidRPr="001D65C4" w:rsidRDefault="008D096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0960" w:rsidRPr="001D65C4" w:rsidRDefault="008D096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32 389,11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0960" w:rsidRPr="001D65C4" w:rsidRDefault="008D096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D0960" w:rsidRPr="001D65C4" w:rsidTr="00502B3F">
        <w:trPr>
          <w:trHeight w:val="297"/>
        </w:trPr>
        <w:tc>
          <w:tcPr>
            <w:tcW w:w="143" w:type="pct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D0960" w:rsidRDefault="008D0960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0960" w:rsidRPr="00125A3E" w:rsidRDefault="008D0960" w:rsidP="00CE01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25A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0960" w:rsidRPr="0031341C" w:rsidRDefault="008D0960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Default="008D0960" w:rsidP="0093705D">
            <w:pPr>
              <w:jc w:val="center"/>
            </w:pPr>
            <w:r w:rsidRPr="00E059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Pr="0078481E" w:rsidRDefault="008D096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8F402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бщая долевая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  <w:r w:rsidRPr="008F402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Default="008D096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,7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Pr="0078481E" w:rsidRDefault="008D096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01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Default="008D0960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Default="008D0960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Default="008D0960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0960" w:rsidRDefault="008D096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0960" w:rsidRPr="001D65C4" w:rsidRDefault="008D096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79 708,11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0960" w:rsidRDefault="008D096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D0960" w:rsidRPr="001D65C4" w:rsidTr="00502B3F">
        <w:trPr>
          <w:trHeight w:val="291"/>
        </w:trPr>
        <w:tc>
          <w:tcPr>
            <w:tcW w:w="143" w:type="pct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D0960" w:rsidRDefault="008D0960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0960" w:rsidRPr="00125A3E" w:rsidRDefault="008D0960" w:rsidP="00CE01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25A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0960" w:rsidRPr="0031341C" w:rsidRDefault="008D0960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Pr="00E05966" w:rsidRDefault="008D0960" w:rsidP="009370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Pr="00250F5B" w:rsidRDefault="008D096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Default="008D096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Pr="00740118" w:rsidRDefault="008D096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Default="008D0960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Default="008D0960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8,7</w:t>
            </w:r>
          </w:p>
        </w:tc>
        <w:tc>
          <w:tcPr>
            <w:tcW w:w="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Default="008D0960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401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0960" w:rsidRDefault="008D096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0960" w:rsidRPr="001D65C4" w:rsidRDefault="008D096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0960" w:rsidRDefault="008D096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D0960" w:rsidRPr="00760932" w:rsidTr="00502B3F">
        <w:tc>
          <w:tcPr>
            <w:tcW w:w="14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0960" w:rsidRDefault="008D0960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0960" w:rsidRPr="00125A3E" w:rsidRDefault="008D0960" w:rsidP="00CE01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25A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0960" w:rsidRPr="001D65C4" w:rsidRDefault="008D0960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Pr="001D65C4" w:rsidRDefault="008D0960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Pr="001D65C4" w:rsidRDefault="008D0960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Pr="001D65C4" w:rsidRDefault="008D0960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Pr="001D65C4" w:rsidRDefault="008D0960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Pr="0078481E" w:rsidRDefault="008D096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Pr="0078481E" w:rsidRDefault="008D096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,7</w:t>
            </w:r>
          </w:p>
        </w:tc>
        <w:tc>
          <w:tcPr>
            <w:tcW w:w="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Pr="001D65C4" w:rsidRDefault="008D0960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401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0960" w:rsidRPr="001D65C4" w:rsidRDefault="008D096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0960" w:rsidRPr="001D65C4" w:rsidRDefault="008D096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0960" w:rsidRPr="005B1C9B" w:rsidRDefault="008D096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D0960" w:rsidRPr="001D65C4" w:rsidTr="00852650">
        <w:trPr>
          <w:trHeight w:val="1109"/>
        </w:trPr>
        <w:tc>
          <w:tcPr>
            <w:tcW w:w="14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D0960" w:rsidRDefault="008D0960" w:rsidP="001C1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7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D0960" w:rsidRPr="00125A3E" w:rsidRDefault="008D0960" w:rsidP="00CE01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25A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уландина Н.А.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D0960" w:rsidRDefault="008D0960" w:rsidP="00C04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ачальник отдела земельных отношений</w:t>
            </w:r>
          </w:p>
          <w:p w:rsidR="008D0960" w:rsidRDefault="008D0960" w:rsidP="00C04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управления правового обеспечения и земельных отношений </w:t>
            </w: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Default="008D0960" w:rsidP="0093705D">
            <w:pPr>
              <w:jc w:val="center"/>
            </w:pPr>
            <w:r w:rsidRPr="00E059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Pr="0078481E" w:rsidRDefault="008D096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0F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Default="008D096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</w:t>
            </w:r>
            <w:r w:rsidRPr="008245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Pr="0078481E" w:rsidRDefault="008D096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01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98" w:type="pc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Default="008D0960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Default="008D0960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7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Default="008D0960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4" w:type="pct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D0960" w:rsidRDefault="008D096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D0960" w:rsidRDefault="008D096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60 146,21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D0960" w:rsidRDefault="008D096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D0960" w:rsidRPr="001D65C4" w:rsidTr="00550FA6">
        <w:trPr>
          <w:trHeight w:val="489"/>
        </w:trPr>
        <w:tc>
          <w:tcPr>
            <w:tcW w:w="14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D0960" w:rsidRDefault="008D0960" w:rsidP="001C1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D0960" w:rsidRPr="00125A3E" w:rsidRDefault="008D0960" w:rsidP="00CE01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D0960" w:rsidRDefault="008D0960" w:rsidP="00C04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Pr="00E05966" w:rsidRDefault="008D0960" w:rsidP="009370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Pr="00250F5B" w:rsidRDefault="008D0960" w:rsidP="00224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Default="008D096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,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Pr="00740118" w:rsidRDefault="008D096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98" w:type="pc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Default="008D0960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Default="008D0960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7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Default="008D0960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4" w:type="pct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D0960" w:rsidRDefault="008D096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D0960" w:rsidRDefault="008D096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D0960" w:rsidRDefault="008D096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8D0960" w:rsidRPr="001D65C4" w:rsidTr="00852650">
        <w:trPr>
          <w:trHeight w:val="1109"/>
        </w:trPr>
        <w:tc>
          <w:tcPr>
            <w:tcW w:w="14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D0960" w:rsidRDefault="008D0960" w:rsidP="001C1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7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D0960" w:rsidRPr="00125A3E" w:rsidRDefault="008D0960" w:rsidP="00CE01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афонова Е.Ю.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D0960" w:rsidRPr="00550FA6" w:rsidRDefault="008D0960" w:rsidP="005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заместитель </w:t>
            </w:r>
            <w:r w:rsidRPr="00550F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ачальни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</w:t>
            </w:r>
            <w:r w:rsidRPr="00550F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отдела земельных отношений</w:t>
            </w:r>
          </w:p>
          <w:p w:rsidR="008D0960" w:rsidRDefault="008D0960" w:rsidP="005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0F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правления правового обеспечения и земельных отношений</w:t>
            </w: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Default="008D0960" w:rsidP="009370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Default="008D0960" w:rsidP="00224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8F402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бщая долевая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  <w:r w:rsidRPr="008F402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Default="008D096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Pr="00740118" w:rsidRDefault="008D0960" w:rsidP="00DB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98" w:type="pc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Default="008D0960" w:rsidP="00DB394F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Default="008D0960" w:rsidP="00DB394F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7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Default="008D0960" w:rsidP="00DB394F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4" w:type="pct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D0960" w:rsidRDefault="008D096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легковой автомобиль Ниссан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ашкай</w:t>
            </w:r>
            <w:proofErr w:type="spellEnd"/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D0960" w:rsidRDefault="008D096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52 462,98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D0960" w:rsidRDefault="008D096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8D0960" w:rsidRPr="001D65C4" w:rsidTr="00550FA6">
        <w:trPr>
          <w:trHeight w:val="559"/>
        </w:trPr>
        <w:tc>
          <w:tcPr>
            <w:tcW w:w="14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D0960" w:rsidRDefault="008D0960" w:rsidP="001C1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D0960" w:rsidRDefault="008D0960" w:rsidP="00CE01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D0960" w:rsidRDefault="008D0960" w:rsidP="005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Default="008D0960" w:rsidP="009370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Default="008D0960" w:rsidP="005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8F402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бщая долевая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5/1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Default="008D096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,7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Pr="00740118" w:rsidRDefault="008D0960" w:rsidP="00DB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98" w:type="pc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Default="008D0960" w:rsidP="00DB394F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Default="008D0960" w:rsidP="00DB394F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7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Default="008D0960" w:rsidP="00DB394F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4" w:type="pct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D0960" w:rsidRDefault="008D096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D0960" w:rsidRDefault="008D096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D0960" w:rsidRDefault="008D096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8D0960" w:rsidRPr="001D65C4" w:rsidTr="00550FA6">
        <w:trPr>
          <w:trHeight w:val="700"/>
        </w:trPr>
        <w:tc>
          <w:tcPr>
            <w:tcW w:w="14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D0960" w:rsidRDefault="008D0960" w:rsidP="001C1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D0960" w:rsidRPr="00125A3E" w:rsidRDefault="008D0960" w:rsidP="00CE01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D0960" w:rsidRDefault="008D0960" w:rsidP="00C04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Default="008D0960" w:rsidP="00DB39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Default="008D0960" w:rsidP="00DB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8F402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бщая долевая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  <w:r w:rsidRPr="008F402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Default="008D0960" w:rsidP="00DB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Pr="00740118" w:rsidRDefault="008D0960" w:rsidP="00DB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98" w:type="pc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Default="008D0960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Default="008D0960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7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Default="008D0960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4" w:type="pct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D0960" w:rsidRDefault="008D0960" w:rsidP="00130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легковой автомобиль Ниссан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еана</w:t>
            </w:r>
            <w:proofErr w:type="spellEnd"/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D0960" w:rsidRDefault="008D096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59 919,95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D0960" w:rsidRDefault="008D096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8D0960" w:rsidRPr="001D65C4" w:rsidTr="00550FA6">
        <w:trPr>
          <w:trHeight w:val="525"/>
        </w:trPr>
        <w:tc>
          <w:tcPr>
            <w:tcW w:w="14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D0960" w:rsidRDefault="008D0960" w:rsidP="001C1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D0960" w:rsidRDefault="008D0960" w:rsidP="00CE01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D0960" w:rsidRDefault="008D0960" w:rsidP="00C04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Default="008D0960" w:rsidP="00DB39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Default="008D0960" w:rsidP="00DB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8F402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бщая долевая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5/1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Default="008D0960" w:rsidP="00DB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,7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Pr="00740118" w:rsidRDefault="008D0960" w:rsidP="00DB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98" w:type="pc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Default="008D0960" w:rsidP="00DB394F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Default="008D0960" w:rsidP="00DB394F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7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Default="008D0960" w:rsidP="00DB394F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4" w:type="pct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D0960" w:rsidRDefault="008D096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D0960" w:rsidRDefault="008D096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D0960" w:rsidRDefault="008D096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8D0960" w:rsidRPr="001D65C4" w:rsidTr="00550FA6">
        <w:trPr>
          <w:trHeight w:val="700"/>
        </w:trPr>
        <w:tc>
          <w:tcPr>
            <w:tcW w:w="14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D0960" w:rsidRDefault="008D0960" w:rsidP="001C1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D0960" w:rsidRDefault="008D0960" w:rsidP="00CE01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25A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D0960" w:rsidRDefault="008D0960" w:rsidP="00C04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Default="008D0960" w:rsidP="00DB39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Default="008D0960" w:rsidP="00130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8F402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бщая долевая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5/1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Default="008D0960" w:rsidP="00DB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,7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Pr="00740118" w:rsidRDefault="008D0960" w:rsidP="00DB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98" w:type="pc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Default="008D0960" w:rsidP="00DB394F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Default="008D0960" w:rsidP="00DB394F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7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Default="008D0960" w:rsidP="00DB394F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4" w:type="pct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D0960" w:rsidRDefault="008D0960" w:rsidP="00DB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D0960" w:rsidRDefault="008D096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D0960" w:rsidRDefault="008D096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8D0960" w:rsidRPr="001D65C4" w:rsidTr="00550FA6">
        <w:trPr>
          <w:trHeight w:val="513"/>
        </w:trPr>
        <w:tc>
          <w:tcPr>
            <w:tcW w:w="14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D0960" w:rsidRDefault="008D0960" w:rsidP="001C1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D0960" w:rsidRPr="00125A3E" w:rsidRDefault="008D0960" w:rsidP="00CE01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25A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D0960" w:rsidRDefault="008D0960" w:rsidP="00C04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Default="008D0960" w:rsidP="00DB39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Default="008D0960" w:rsidP="00DB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8F402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бщая долевая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5/1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Default="008D0960" w:rsidP="00DB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,7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Pr="00740118" w:rsidRDefault="008D0960" w:rsidP="00DB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98" w:type="pc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Default="008D0960" w:rsidP="00DB394F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Default="008D0960" w:rsidP="00DB394F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7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Default="008D0960" w:rsidP="00DB394F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4" w:type="pct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D0960" w:rsidRDefault="008D0960" w:rsidP="00DB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D0960" w:rsidRDefault="008D096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D0960" w:rsidRDefault="008D096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8D0960" w:rsidRPr="001D65C4" w:rsidTr="00502B3F">
        <w:tc>
          <w:tcPr>
            <w:tcW w:w="1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0960" w:rsidRDefault="008D0960" w:rsidP="001C1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0960" w:rsidRPr="00125A3E" w:rsidRDefault="008D0960" w:rsidP="00CE01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25A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ироткина Т.В.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0960" w:rsidRPr="001D65C4" w:rsidRDefault="008D0960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едущий консультант отдела земельных отношений управления правового обеспечения и земельных отношений</w:t>
            </w: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Pr="00C834EC" w:rsidRDefault="008D0960" w:rsidP="009370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4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Pr="00C834EC" w:rsidRDefault="008D096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34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Default="008D096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Pr="0078481E" w:rsidRDefault="008D096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Pr="001D65C4" w:rsidRDefault="008D0960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Pr="001D65C4" w:rsidRDefault="008D0960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0,4</w:t>
            </w:r>
          </w:p>
        </w:tc>
        <w:tc>
          <w:tcPr>
            <w:tcW w:w="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Pr="001D65C4" w:rsidRDefault="008D0960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0960" w:rsidRPr="001D65C4" w:rsidRDefault="008D096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0960" w:rsidRPr="001D65C4" w:rsidRDefault="008D0960" w:rsidP="0011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59 435,18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0960" w:rsidRPr="001D65C4" w:rsidRDefault="008D096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D0960" w:rsidRPr="001D65C4" w:rsidTr="00502B3F">
        <w:trPr>
          <w:trHeight w:val="472"/>
        </w:trPr>
        <w:tc>
          <w:tcPr>
            <w:tcW w:w="1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0960" w:rsidRDefault="008D0960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0960" w:rsidRPr="00125A3E" w:rsidRDefault="008D0960" w:rsidP="00CE01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25A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0960" w:rsidRPr="001D65C4" w:rsidRDefault="008D0960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Pr="00C834EC" w:rsidRDefault="008D0960" w:rsidP="009370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4EC">
              <w:rPr>
                <w:rFonts w:ascii="Times New Roman" w:hAnsi="Times New Roman" w:cs="Times New Roman"/>
                <w:sz w:val="16"/>
                <w:szCs w:val="16"/>
              </w:rPr>
              <w:t>к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C834EC">
              <w:rPr>
                <w:rFonts w:ascii="Times New Roman" w:hAnsi="Times New Roman" w:cs="Times New Roman"/>
                <w:sz w:val="16"/>
                <w:szCs w:val="16"/>
              </w:rPr>
              <w:t>тира</w:t>
            </w:r>
          </w:p>
        </w:tc>
        <w:tc>
          <w:tcPr>
            <w:tcW w:w="38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Pr="00C834EC" w:rsidRDefault="008D096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7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Default="008D096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4</w:t>
            </w:r>
          </w:p>
        </w:tc>
        <w:tc>
          <w:tcPr>
            <w:tcW w:w="39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Pr="0078481E" w:rsidRDefault="008D096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Default="008D0960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Default="008D0960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Default="008D0960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0960" w:rsidRDefault="008D096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легковой автомобиль</w:t>
            </w:r>
          </w:p>
          <w:p w:rsidR="008D0960" w:rsidRDefault="008D0960" w:rsidP="005C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«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Шкод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Йети»</w:t>
            </w: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0960" w:rsidRPr="001D65C4" w:rsidRDefault="008D096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 108 719, 82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0960" w:rsidRDefault="008D096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D0960" w:rsidRPr="001D65C4" w:rsidTr="00502B3F">
        <w:tc>
          <w:tcPr>
            <w:tcW w:w="143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8D0960" w:rsidRDefault="008D0960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D0960" w:rsidRPr="00125A3E" w:rsidRDefault="008D0960" w:rsidP="00CE01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25A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D0960" w:rsidRPr="001D65C4" w:rsidRDefault="008D0960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Pr="00C834EC" w:rsidRDefault="008D0960" w:rsidP="009370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Pr="00C834EC" w:rsidRDefault="008D096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Default="008D096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Pr="0078481E" w:rsidRDefault="008D096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Pr="001D65C4" w:rsidRDefault="008D0960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Pr="001D65C4" w:rsidRDefault="008D0960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0,4</w:t>
            </w:r>
          </w:p>
        </w:tc>
        <w:tc>
          <w:tcPr>
            <w:tcW w:w="371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0960" w:rsidRPr="001D65C4" w:rsidRDefault="008D0960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34" w:type="pct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D0960" w:rsidRDefault="008D096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D0960" w:rsidRPr="001D65C4" w:rsidRDefault="008D096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D0960" w:rsidRDefault="008D096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</w:tbl>
    <w:p w:rsidR="001A44CB" w:rsidRDefault="001A44CB" w:rsidP="00E54DFB"/>
    <w:sectPr w:rsidR="001A44CB" w:rsidSect="00CE018C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D45"/>
    <w:rsid w:val="0000157B"/>
    <w:rsid w:val="0000764F"/>
    <w:rsid w:val="00092C76"/>
    <w:rsid w:val="000F28B2"/>
    <w:rsid w:val="00115A6A"/>
    <w:rsid w:val="00125A3E"/>
    <w:rsid w:val="00130573"/>
    <w:rsid w:val="001744E1"/>
    <w:rsid w:val="001A44CB"/>
    <w:rsid w:val="001C1872"/>
    <w:rsid w:val="001D4958"/>
    <w:rsid w:val="00211098"/>
    <w:rsid w:val="0021133F"/>
    <w:rsid w:val="00224733"/>
    <w:rsid w:val="002669F7"/>
    <w:rsid w:val="002A5FB7"/>
    <w:rsid w:val="002B5C4B"/>
    <w:rsid w:val="002C4FAB"/>
    <w:rsid w:val="00302E8B"/>
    <w:rsid w:val="00316A31"/>
    <w:rsid w:val="00316A88"/>
    <w:rsid w:val="003179BE"/>
    <w:rsid w:val="003211D8"/>
    <w:rsid w:val="00351416"/>
    <w:rsid w:val="003A3B8A"/>
    <w:rsid w:val="003D5AA8"/>
    <w:rsid w:val="003F5855"/>
    <w:rsid w:val="0043775B"/>
    <w:rsid w:val="00494440"/>
    <w:rsid w:val="004D337B"/>
    <w:rsid w:val="004E3E52"/>
    <w:rsid w:val="00500EEB"/>
    <w:rsid w:val="00502B3F"/>
    <w:rsid w:val="00550FA6"/>
    <w:rsid w:val="005630CA"/>
    <w:rsid w:val="00564E27"/>
    <w:rsid w:val="005B1C9B"/>
    <w:rsid w:val="005B2B60"/>
    <w:rsid w:val="005C7E94"/>
    <w:rsid w:val="005D68B0"/>
    <w:rsid w:val="00627A55"/>
    <w:rsid w:val="0063568F"/>
    <w:rsid w:val="00681F1D"/>
    <w:rsid w:val="0070794F"/>
    <w:rsid w:val="00724F1B"/>
    <w:rsid w:val="007436B1"/>
    <w:rsid w:val="00743E2F"/>
    <w:rsid w:val="007834DC"/>
    <w:rsid w:val="00791D97"/>
    <w:rsid w:val="00794847"/>
    <w:rsid w:val="007A393F"/>
    <w:rsid w:val="007B608A"/>
    <w:rsid w:val="007D395E"/>
    <w:rsid w:val="007E1C67"/>
    <w:rsid w:val="007F3878"/>
    <w:rsid w:val="008050D3"/>
    <w:rsid w:val="00822CCC"/>
    <w:rsid w:val="00832A5B"/>
    <w:rsid w:val="00852650"/>
    <w:rsid w:val="008A0AD8"/>
    <w:rsid w:val="008A3D45"/>
    <w:rsid w:val="008D0960"/>
    <w:rsid w:val="008E65B6"/>
    <w:rsid w:val="008F1452"/>
    <w:rsid w:val="0093705D"/>
    <w:rsid w:val="00986723"/>
    <w:rsid w:val="009A00DF"/>
    <w:rsid w:val="009A123F"/>
    <w:rsid w:val="009A5121"/>
    <w:rsid w:val="009C2E90"/>
    <w:rsid w:val="00A20663"/>
    <w:rsid w:val="00A2099C"/>
    <w:rsid w:val="00A57BA1"/>
    <w:rsid w:val="00AB3ADF"/>
    <w:rsid w:val="00AC2439"/>
    <w:rsid w:val="00B22F27"/>
    <w:rsid w:val="00B41824"/>
    <w:rsid w:val="00B93066"/>
    <w:rsid w:val="00BA35AE"/>
    <w:rsid w:val="00C0029C"/>
    <w:rsid w:val="00C044ED"/>
    <w:rsid w:val="00C04DF6"/>
    <w:rsid w:val="00C607AF"/>
    <w:rsid w:val="00C76C6C"/>
    <w:rsid w:val="00C834EC"/>
    <w:rsid w:val="00C91C9F"/>
    <w:rsid w:val="00CB21D1"/>
    <w:rsid w:val="00CC40E1"/>
    <w:rsid w:val="00CD190A"/>
    <w:rsid w:val="00CD47C1"/>
    <w:rsid w:val="00CE018C"/>
    <w:rsid w:val="00CF0C4B"/>
    <w:rsid w:val="00D1402E"/>
    <w:rsid w:val="00D5430E"/>
    <w:rsid w:val="00D634EA"/>
    <w:rsid w:val="00D71A78"/>
    <w:rsid w:val="00D75841"/>
    <w:rsid w:val="00E06930"/>
    <w:rsid w:val="00E54DFB"/>
    <w:rsid w:val="00E658BB"/>
    <w:rsid w:val="00E701BD"/>
    <w:rsid w:val="00E70ACE"/>
    <w:rsid w:val="00E72BA2"/>
    <w:rsid w:val="00E779AF"/>
    <w:rsid w:val="00E97112"/>
    <w:rsid w:val="00EA1A87"/>
    <w:rsid w:val="00EA318C"/>
    <w:rsid w:val="00EB1032"/>
    <w:rsid w:val="00EB12D0"/>
    <w:rsid w:val="00EB1829"/>
    <w:rsid w:val="00EC1111"/>
    <w:rsid w:val="00ED6A7E"/>
    <w:rsid w:val="00F022A2"/>
    <w:rsid w:val="00F40E2C"/>
    <w:rsid w:val="00F645FC"/>
    <w:rsid w:val="00F730DE"/>
    <w:rsid w:val="00F9359F"/>
    <w:rsid w:val="00FB6974"/>
    <w:rsid w:val="00FE2444"/>
    <w:rsid w:val="00FF7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4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7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70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4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7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70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83556-84B1-45B0-AF3F-A216E3A6D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7</TotalTime>
  <Pages>9</Pages>
  <Words>1438</Words>
  <Characters>820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яшина Татьяна Геннадьевна</dc:creator>
  <cp:lastModifiedBy>Шеина Алла Валерьевна</cp:lastModifiedBy>
  <cp:revision>25</cp:revision>
  <cp:lastPrinted>2021-03-17T08:11:00Z</cp:lastPrinted>
  <dcterms:created xsi:type="dcterms:W3CDTF">2021-03-11T10:03:00Z</dcterms:created>
  <dcterms:modified xsi:type="dcterms:W3CDTF">2021-04-08T07:53:00Z</dcterms:modified>
</cp:coreProperties>
</file>